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1A" w:rsidRDefault="002B241A" w:rsidP="00A9469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bookmarkStart w:id="0" w:name="bookmark0"/>
    </w:p>
    <w:p w:rsidR="00FC525D" w:rsidRPr="00297EE3" w:rsidRDefault="00762956" w:rsidP="00A946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грамма </w:t>
      </w:r>
      <w:bookmarkEnd w:id="0"/>
      <w:proofErr w:type="gramStart"/>
      <w:r w:rsidR="00B41BA8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ия курсов повышения квалификации слушателей</w:t>
      </w:r>
      <w:proofErr w:type="gramEnd"/>
      <w:r w:rsidR="006A6501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теме:</w:t>
      </w:r>
      <w:r w:rsidR="00B41BA8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«Организация аграрного туристического бизнеса» от ФГБОУ ДПО «Российская академия кадрового обеспечения агропромышленного комплекса» </w:t>
      </w:r>
    </w:p>
    <w:p w:rsidR="00762956" w:rsidRPr="00297EE3" w:rsidRDefault="00B41BA8" w:rsidP="00A946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 </w:t>
      </w:r>
      <w:r w:rsidR="003C20D1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</w:t>
      </w:r>
      <w:r w:rsidR="003C20D1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>13</w:t>
      </w:r>
      <w:r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преля 201</w:t>
      </w:r>
      <w:r w:rsidR="003C20D1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</w:p>
    <w:p w:rsidR="009134F1" w:rsidRPr="00297EE3" w:rsidRDefault="009134F1" w:rsidP="00FD529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D5293" w:rsidRPr="00297EE3" w:rsidRDefault="003C20D1" w:rsidP="00FD529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9134F1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преля 201</w:t>
      </w:r>
      <w:r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9134F1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</w:t>
      </w:r>
      <w:r w:rsidR="003F47C2" w:rsidRPr="00297EE3">
        <w:rPr>
          <w:rFonts w:ascii="Times New Roman" w:eastAsia="Arial Unicode MS" w:hAnsi="Times New Roman" w:cs="Times New Roman"/>
          <w:color w:val="000000"/>
          <w:sz w:val="28"/>
          <w:szCs w:val="28"/>
        </w:rPr>
        <w:t>, воскресенье</w:t>
      </w:r>
    </w:p>
    <w:p w:rsidR="009134F1" w:rsidRPr="00CE6452" w:rsidRDefault="009134F1" w:rsidP="00FD529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61F4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Заезд слушателей</w:t>
      </w:r>
    </w:p>
    <w:p w:rsidR="009A0C0A" w:rsidRDefault="006B36AB" w:rsidP="009A0C0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бытие </w:t>
      </w:r>
      <w:r w:rsidR="00EC3EEC"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>участников курсов</w:t>
      </w:r>
      <w:r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Санаторий </w:t>
      </w:r>
      <w:r w:rsidR="0014519F"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proofErr w:type="spellStart"/>
      <w:r w:rsidR="003C20D1">
        <w:rPr>
          <w:rFonts w:ascii="Times New Roman" w:eastAsia="Arial Unicode MS" w:hAnsi="Times New Roman" w:cs="Times New Roman"/>
          <w:color w:val="000000"/>
          <w:sz w:val="28"/>
          <w:szCs w:val="28"/>
        </w:rPr>
        <w:t>Якты-Куль</w:t>
      </w:r>
      <w:proofErr w:type="spellEnd"/>
      <w:r w:rsidR="0014519F"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4962BC" w:rsidRPr="004962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или  ДО «Березки»</w:t>
      </w:r>
      <w:r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</w:t>
      </w:r>
      <w:r w:rsidR="00B25E5D"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C3EEC"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233579"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800AA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</w:t>
      </w:r>
      <w:r w:rsidR="00AB0290" w:rsidRPr="009A0C0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401D2" w:rsidRPr="00455B2C" w:rsidRDefault="009401D2" w:rsidP="00455B2C">
      <w:pPr>
        <w:spacing w:after="0" w:line="240" w:lineRule="auto"/>
        <w:ind w:left="36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ежурство </w:t>
      </w:r>
      <w:r w:rsidR="003C20D1"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>сотрудников</w:t>
      </w:r>
      <w:r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ции с 18.00 – 22.00 –</w:t>
      </w:r>
      <w:r w:rsidR="008C4945"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>Хасанов Ирек Адигамович,</w:t>
      </w:r>
      <w:r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</w:t>
      </w:r>
      <w:r w:rsidR="003C20D1"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>телефон</w:t>
      </w:r>
      <w:r w:rsidR="008C4945"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89631359072</w:t>
      </w:r>
      <w:r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 w:rsidR="008C4945" w:rsidRP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3424F" w:rsidRPr="00E3424F" w:rsidRDefault="00E3424F" w:rsidP="00E3424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3424F">
        <w:rPr>
          <w:rFonts w:ascii="Times New Roman" w:eastAsia="Arial Unicode MS" w:hAnsi="Times New Roman" w:cs="Times New Roman"/>
          <w:color w:val="000000"/>
          <w:sz w:val="28"/>
          <w:szCs w:val="28"/>
        </w:rPr>
        <w:t>Размещение в комфортабельных номерах</w:t>
      </w:r>
    </w:p>
    <w:p w:rsidR="00E3424F" w:rsidRPr="00FC525D" w:rsidRDefault="00E3424F" w:rsidP="00E34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</w:t>
      </w:r>
      <w:r w:rsidRPr="00FC525D">
        <w:rPr>
          <w:rFonts w:ascii="Times New Roman" w:eastAsia="Arial Unicode MS" w:hAnsi="Times New Roman" w:cs="Times New Roman"/>
          <w:color w:val="000000"/>
          <w:sz w:val="28"/>
          <w:szCs w:val="28"/>
        </w:rPr>
        <w:t>Доступна сотовая связь мобильных операторов Мегафон, Билайн, МТС.</w:t>
      </w:r>
    </w:p>
    <w:p w:rsidR="00464EE0" w:rsidRPr="00E3424F" w:rsidRDefault="00E3424F" w:rsidP="00E34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424F">
        <w:rPr>
          <w:rFonts w:ascii="Times New Roman" w:hAnsi="Times New Roman" w:cs="Times New Roman"/>
          <w:sz w:val="28"/>
          <w:szCs w:val="28"/>
        </w:rPr>
        <w:t>3. 19.00 ч. ужин</w:t>
      </w:r>
    </w:p>
    <w:p w:rsidR="00B868F1" w:rsidRDefault="00E3424F" w:rsidP="00A132E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</w:t>
      </w:r>
      <w:r w:rsid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</w:t>
      </w:r>
      <w:r w:rsidR="003F47C2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3C20D1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3F47C2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-00 до 2</w:t>
      </w:r>
      <w:r w:rsidR="003C20D1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3F47C2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>ч.</w:t>
      </w:r>
      <w:r w:rsidR="003F47C2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</w:t>
      </w:r>
      <w:r w:rsidR="00BE0C5B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знакомительные</w:t>
      </w:r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роприятия, место проведения:  </w:t>
      </w:r>
      <w:proofErr w:type="gramStart"/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proofErr w:type="gramEnd"/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 «Березки»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A132EB" w:rsidRPr="0070045D" w:rsidRDefault="00A132EB" w:rsidP="00A132E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>К услугам слушателей актовый зал, звуковая аппаратура, цифровой видеопроектор</w:t>
      </w:r>
      <w:r w:rsidR="00B868F1" w:rsidRP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283BF4" w:rsidRDefault="00283BF4" w:rsidP="00FD52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8A626C" w:rsidRPr="00CE6452" w:rsidRDefault="003C20D1" w:rsidP="00FD52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9</w:t>
      </w:r>
      <w:r w:rsidR="008A626C" w:rsidRPr="00CE645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апреля 20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</w:t>
      </w:r>
      <w:r w:rsidR="008A626C" w:rsidRPr="00CE645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  <w:r w:rsidR="003F47C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понедельник</w:t>
      </w:r>
    </w:p>
    <w:p w:rsidR="008A626C" w:rsidRPr="003F47C2" w:rsidRDefault="003F47C2" w:rsidP="00CE645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1. 0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>ч.</w:t>
      </w:r>
      <w:r w:rsidR="004F79B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зав</w:t>
      </w:r>
      <w:r w:rsidR="00CE6452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т</w:t>
      </w:r>
      <w:r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рак</w:t>
      </w:r>
      <w:r w:rsidR="00AB029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423F76" w:rsidRDefault="003F47C2" w:rsidP="00423F7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2.</w:t>
      </w:r>
      <w:r w:rsidR="008A626C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учение с 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FE6E45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8A626C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8A626C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.</w:t>
      </w:r>
    </w:p>
    <w:p w:rsidR="00D65EB9" w:rsidRDefault="0037752C" w:rsidP="0042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52C">
        <w:rPr>
          <w:rFonts w:ascii="Times New Roman" w:hAnsi="Times New Roman" w:cs="Times New Roman"/>
          <w:sz w:val="24"/>
          <w:szCs w:val="24"/>
        </w:rPr>
        <w:t xml:space="preserve">Торжественное открытие: </w:t>
      </w:r>
      <w:r w:rsidR="00486271">
        <w:rPr>
          <w:rFonts w:ascii="Times New Roman" w:hAnsi="Times New Roman" w:cs="Times New Roman"/>
          <w:sz w:val="24"/>
          <w:szCs w:val="24"/>
        </w:rPr>
        <w:t>приветственное слово Заместителя Руководителя Аппарата Правительства РБ Ф.Ф.Садыкова;</w:t>
      </w:r>
    </w:p>
    <w:p w:rsidR="00486271" w:rsidRDefault="00AD4809" w:rsidP="0042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752C" w:rsidRPr="0037752C">
        <w:rPr>
          <w:rFonts w:ascii="Times New Roman" w:hAnsi="Times New Roman" w:cs="Times New Roman"/>
          <w:sz w:val="24"/>
          <w:szCs w:val="24"/>
        </w:rPr>
        <w:t xml:space="preserve">риветственное слово заместителя главы Администрации МР Абзелиловский район  И.А.Хасанова; </w:t>
      </w:r>
    </w:p>
    <w:p w:rsidR="009F1873" w:rsidRDefault="009F1873" w:rsidP="0042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руководителя Центра туризма Республики Башкорто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Шайх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6271" w:rsidRDefault="00486271" w:rsidP="0042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иветственное</w:t>
      </w:r>
      <w:r w:rsidR="009F18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ово директора Ас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ци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агр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proofErr w:type="spellEnd"/>
      <w:r w:rsidR="00455B2C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сельских тури</w:t>
      </w:r>
      <w:r w:rsidR="009F187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тических хозяйств Республики Башкортостан С.Ф.Гареева;</w:t>
      </w:r>
    </w:p>
    <w:p w:rsidR="0037752C" w:rsidRPr="0037752C" w:rsidRDefault="00AD4809" w:rsidP="00423F7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r w:rsidR="0037752C" w:rsidRPr="0037752C">
        <w:rPr>
          <w:rFonts w:ascii="Times New Roman" w:eastAsia="Arial Unicode MS" w:hAnsi="Times New Roman" w:cs="Times New Roman"/>
          <w:color w:val="000000"/>
          <w:sz w:val="24"/>
          <w:szCs w:val="24"/>
        </w:rPr>
        <w:t>риветственное слово директора С</w:t>
      </w:r>
      <w:r w:rsidR="00433399">
        <w:rPr>
          <w:rFonts w:ascii="Times New Roman" w:eastAsia="Arial Unicode MS" w:hAnsi="Times New Roman" w:cs="Times New Roman"/>
          <w:color w:val="000000"/>
          <w:sz w:val="24"/>
          <w:szCs w:val="24"/>
        </w:rPr>
        <w:t>анатория «</w:t>
      </w:r>
      <w:proofErr w:type="spellStart"/>
      <w:r w:rsidR="00433399">
        <w:rPr>
          <w:rFonts w:ascii="Times New Roman" w:eastAsia="Arial Unicode MS" w:hAnsi="Times New Roman" w:cs="Times New Roman"/>
          <w:color w:val="000000"/>
          <w:sz w:val="24"/>
          <w:szCs w:val="24"/>
        </w:rPr>
        <w:t>Якты-Куль</w:t>
      </w:r>
      <w:proofErr w:type="spellEnd"/>
      <w:r w:rsidR="00433399">
        <w:rPr>
          <w:rFonts w:ascii="Times New Roman" w:eastAsia="Arial Unicode MS" w:hAnsi="Times New Roman" w:cs="Times New Roman"/>
          <w:color w:val="000000"/>
          <w:sz w:val="24"/>
          <w:szCs w:val="24"/>
        </w:rPr>
        <w:t>» И.Т</w:t>
      </w:r>
      <w:r w:rsidR="0037752C" w:rsidRPr="0037752C">
        <w:rPr>
          <w:rFonts w:ascii="Times New Roman" w:eastAsia="Arial Unicode MS" w:hAnsi="Times New Roman" w:cs="Times New Roman"/>
          <w:color w:val="000000"/>
          <w:sz w:val="24"/>
          <w:szCs w:val="24"/>
        </w:rPr>
        <w:t>.Нафикова</w:t>
      </w:r>
      <w:r w:rsidR="0048627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37752C" w:rsidRPr="0037752C" w:rsidRDefault="0037752C" w:rsidP="00423F7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7752C">
        <w:rPr>
          <w:rFonts w:ascii="Times New Roman" w:eastAsia="Arial Unicode MS" w:hAnsi="Times New Roman" w:cs="Times New Roman"/>
          <w:color w:val="000000"/>
          <w:sz w:val="24"/>
          <w:szCs w:val="24"/>
        </w:rPr>
        <w:t>Выступление директора Фонда развития и поддержки малого предпринимательства РБ А.И.Халилова</w:t>
      </w:r>
      <w:r w:rsidR="00FD571F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37752C" w:rsidRPr="0037752C" w:rsidRDefault="0037752C" w:rsidP="00423F7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7752C">
        <w:rPr>
          <w:rFonts w:ascii="Times New Roman" w:eastAsia="Arial Unicode MS" w:hAnsi="Times New Roman" w:cs="Times New Roman"/>
          <w:color w:val="000000"/>
          <w:sz w:val="24"/>
          <w:szCs w:val="24"/>
        </w:rPr>
        <w:t>Выступление директора Фонда развития промышленности РБ А.Р.Каримова;</w:t>
      </w:r>
    </w:p>
    <w:p w:rsidR="0037752C" w:rsidRDefault="0037752C" w:rsidP="00423F7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7752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ыступление генерального директора АО «Региональная лизинговая компания РБ» </w:t>
      </w:r>
      <w:proofErr w:type="spellStart"/>
      <w:r w:rsidRPr="0037752C">
        <w:rPr>
          <w:rFonts w:ascii="Times New Roman" w:eastAsia="Arial Unicode MS" w:hAnsi="Times New Roman" w:cs="Times New Roman"/>
          <w:color w:val="000000"/>
          <w:sz w:val="24"/>
          <w:szCs w:val="24"/>
        </w:rPr>
        <w:t>А.Р.Асадуллина</w:t>
      </w:r>
      <w:proofErr w:type="spellEnd"/>
      <w:r w:rsid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D4809" w:rsidRDefault="00AD4809" w:rsidP="00423F7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ветственное слово, вводное выступление </w:t>
      </w:r>
      <w:r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езидента Ассоциации сельского и </w:t>
      </w:r>
      <w:proofErr w:type="spellStart"/>
      <w:r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-туризма</w:t>
      </w:r>
      <w:proofErr w:type="spellEnd"/>
      <w:r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лужской области </w:t>
      </w:r>
      <w:proofErr w:type="spellStart"/>
      <w:r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В.В.Макашина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D4809" w:rsidRPr="0037752C" w:rsidRDefault="00AD4809" w:rsidP="00423F7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иветственное слово</w:t>
      </w:r>
      <w:r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, вводное выступ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.э.н. </w:t>
      </w:r>
      <w:proofErr w:type="spellStart"/>
      <w:r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Г.М.Демишкевич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CE6452" w:rsidRPr="00B6433A" w:rsidRDefault="00B6433A" w:rsidP="00CE645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="003F47C2"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3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. </w:t>
      </w:r>
      <w:r w:rsidR="004F79BF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3F47C2"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бед</w:t>
      </w:r>
      <w:r w:rsidR="00AB029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1B4144" w:rsidRPr="001B4144" w:rsidRDefault="001B4144" w:rsidP="001B414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4. Экскурсионная программа с 14-00 до 18-30. Маршрут программы включает в себя проезд через с</w:t>
      </w:r>
      <w:proofErr w:type="gram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.А</w:t>
      </w:r>
      <w:proofErr w:type="gram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карово, с посещением туристического хозяйства «Экстрим» ИП Ахтямов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Лидар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Хамзиевич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; посещение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пейнтбольного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хозяйства, историко-краеведческого музей с.Аскарово,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конно-спортивной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школы «Югра».</w:t>
      </w:r>
    </w:p>
    <w:p w:rsidR="001B4144" w:rsidRPr="001B4144" w:rsidRDefault="001B4144" w:rsidP="001B414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провождение: Ахтямов Л.Х.,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Лутфуллина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.С., Давлетшин Б.Ш.</w:t>
      </w:r>
    </w:p>
    <w:p w:rsidR="001B4144" w:rsidRDefault="001B4144" w:rsidP="001B414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5. 19.00 ч. ужин.</w:t>
      </w:r>
    </w:p>
    <w:p w:rsidR="00CE6452" w:rsidRPr="003F47C2" w:rsidRDefault="00B6433A" w:rsidP="00CE645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. </w:t>
      </w:r>
      <w:r w:rsidR="00B25E5D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0-00 </w:t>
      </w:r>
      <w:r w:rsidR="003F47C2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ч.</w:t>
      </w:r>
      <w:r w:rsid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F47C2" w:rsidRPr="003F47C2">
        <w:rPr>
          <w:rFonts w:ascii="Times New Roman" w:eastAsia="Arial Unicode MS" w:hAnsi="Times New Roman" w:cs="Times New Roman"/>
          <w:color w:val="000000"/>
          <w:sz w:val="28"/>
          <w:szCs w:val="28"/>
        </w:rPr>
        <w:t>продолжение обучения</w:t>
      </w:r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12714A" w:rsidRPr="0012714A">
        <w:t xml:space="preserve"> </w:t>
      </w:r>
      <w:r w:rsidR="0012714A" w:rsidRP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место проведения: ДО «Березки»</w:t>
      </w:r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0723AB" w:rsidRPr="000723AB" w:rsidRDefault="004F72F5" w:rsidP="00CE645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одолжение в</w:t>
      </w:r>
      <w:r w:rsidR="000723AB" w:rsidRPr="000723AB">
        <w:rPr>
          <w:rFonts w:ascii="Times New Roman" w:eastAsia="Arial Unicode MS" w:hAnsi="Times New Roman" w:cs="Times New Roman"/>
          <w:color w:val="000000"/>
          <w:sz w:val="24"/>
          <w:szCs w:val="24"/>
        </w:rPr>
        <w:t>ыступле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я</w:t>
      </w:r>
      <w:r w:rsidR="000723AB" w:rsidRPr="000723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езидента </w:t>
      </w:r>
      <w:r w:rsidR="00F12AFF" w:rsidRP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ссоциации сельского и </w:t>
      </w:r>
      <w:proofErr w:type="spellStart"/>
      <w:r w:rsidR="00F12AFF" w:rsidRP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-туризма</w:t>
      </w:r>
      <w:proofErr w:type="spellEnd"/>
      <w:r w:rsidR="00F12AFF" w:rsidRP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лужской области </w:t>
      </w:r>
      <w:proofErr w:type="spellStart"/>
      <w:r w:rsidR="000723AB" w:rsidRPr="000723AB">
        <w:rPr>
          <w:rFonts w:ascii="Times New Roman" w:eastAsia="Arial Unicode MS" w:hAnsi="Times New Roman" w:cs="Times New Roman"/>
          <w:color w:val="000000"/>
          <w:sz w:val="24"/>
          <w:szCs w:val="24"/>
        </w:rPr>
        <w:t>В.В.Макашина</w:t>
      </w:r>
      <w:proofErr w:type="spellEnd"/>
      <w:r w:rsidR="000723AB" w:rsidRPr="000723AB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723AB" w:rsidRPr="000723AB">
        <w:rPr>
          <w:rFonts w:ascii="Times New Roman" w:eastAsia="Arial Unicode MS" w:hAnsi="Times New Roman" w:cs="Times New Roman"/>
          <w:color w:val="000000"/>
          <w:sz w:val="24"/>
          <w:szCs w:val="24"/>
        </w:rPr>
        <w:t>Лучшие региональные практики развития сельского туризма»</w:t>
      </w:r>
      <w:r w:rsid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  <w:r w:rsidR="00AD4809" w:rsidRPr="00AD4809">
        <w:t xml:space="preserve"> </w:t>
      </w:r>
      <w:r w:rsidR="00AD4809" w:rsidRP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заслушивание и анализ проектов слушателей</w:t>
      </w:r>
      <w:r w:rsidR="00AD4809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A132EB" w:rsidRDefault="00A132EB" w:rsidP="00FD5293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CE6452" w:rsidRPr="00CE6452" w:rsidRDefault="00FE6E45" w:rsidP="00FD5293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0</w:t>
      </w:r>
      <w:r w:rsidR="00CE6452" w:rsidRPr="00CE645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апреля 20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</w:t>
      </w:r>
      <w:r w:rsidR="00CE6452" w:rsidRPr="00CE645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  <w:r w:rsidR="00AD016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вторник</w:t>
      </w:r>
    </w:p>
    <w:p w:rsidR="00B6433A" w:rsidRPr="00B6433A" w:rsidRDefault="00B6433A" w:rsidP="00B64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1. 0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>ч.</w:t>
      </w:r>
      <w:r w:rsidR="004F79B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завтрак</w:t>
      </w:r>
      <w:r w:rsidR="00AB029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B6433A" w:rsidRPr="00B6433A" w:rsidRDefault="00B6433A" w:rsidP="00B64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Обучение с 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FE6E45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0 до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.</w:t>
      </w:r>
    </w:p>
    <w:p w:rsidR="00423F76" w:rsidRDefault="00423F76" w:rsidP="0042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914">
        <w:rPr>
          <w:rFonts w:ascii="Times New Roman" w:hAnsi="Times New Roman" w:cs="Times New Roman"/>
          <w:sz w:val="24"/>
          <w:szCs w:val="24"/>
        </w:rPr>
        <w:t>Лекция «</w:t>
      </w:r>
      <w:r w:rsidRPr="00303500">
        <w:rPr>
          <w:rFonts w:ascii="Times New Roman" w:hAnsi="Times New Roman" w:cs="Times New Roman"/>
          <w:sz w:val="24"/>
          <w:szCs w:val="24"/>
        </w:rPr>
        <w:t>Нормативно-правовое обеспечение, юридическое оформление и налогообложение деятельности по оказанию услуг  сельского туризма</w:t>
      </w:r>
      <w:r w:rsidRPr="00490914">
        <w:rPr>
          <w:rFonts w:ascii="Times New Roman" w:hAnsi="Times New Roman" w:cs="Times New Roman"/>
          <w:sz w:val="24"/>
          <w:szCs w:val="24"/>
        </w:rPr>
        <w:t xml:space="preserve">», д.э.н. </w:t>
      </w:r>
      <w:proofErr w:type="spellStart"/>
      <w:r w:rsidRPr="00490914">
        <w:rPr>
          <w:rFonts w:ascii="Times New Roman" w:hAnsi="Times New Roman" w:cs="Times New Roman"/>
          <w:sz w:val="24"/>
          <w:szCs w:val="24"/>
        </w:rPr>
        <w:t>Г.М.Деми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23AB" w:rsidRDefault="000723AB" w:rsidP="0042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23AB">
        <w:rPr>
          <w:rFonts w:ascii="Times New Roman" w:hAnsi="Times New Roman" w:cs="Times New Roman"/>
          <w:sz w:val="24"/>
          <w:szCs w:val="24"/>
        </w:rPr>
        <w:t xml:space="preserve">ыступление Президента </w:t>
      </w:r>
      <w:r w:rsidR="00F12AFF" w:rsidRPr="00F12AFF">
        <w:rPr>
          <w:rFonts w:ascii="Times New Roman" w:hAnsi="Times New Roman" w:cs="Times New Roman"/>
          <w:sz w:val="24"/>
          <w:szCs w:val="24"/>
        </w:rPr>
        <w:t xml:space="preserve">Ассоциации сельского и </w:t>
      </w:r>
      <w:proofErr w:type="spellStart"/>
      <w:r w:rsidR="00F12AFF" w:rsidRPr="00F12AFF">
        <w:rPr>
          <w:rFonts w:ascii="Times New Roman" w:hAnsi="Times New Roman" w:cs="Times New Roman"/>
          <w:sz w:val="24"/>
          <w:szCs w:val="24"/>
        </w:rPr>
        <w:t>агро-туризма</w:t>
      </w:r>
      <w:proofErr w:type="spellEnd"/>
      <w:r w:rsidR="00F12AFF" w:rsidRPr="00F12AFF">
        <w:rPr>
          <w:rFonts w:ascii="Times New Roman" w:hAnsi="Times New Roman" w:cs="Times New Roman"/>
          <w:sz w:val="24"/>
          <w:szCs w:val="24"/>
        </w:rPr>
        <w:t xml:space="preserve"> Калужской области </w:t>
      </w:r>
      <w:proofErr w:type="spellStart"/>
      <w:r w:rsidRPr="000723AB">
        <w:rPr>
          <w:rFonts w:ascii="Times New Roman" w:hAnsi="Times New Roman" w:cs="Times New Roman"/>
          <w:sz w:val="24"/>
          <w:szCs w:val="24"/>
        </w:rPr>
        <w:t>В.В.Мак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е: «Агра</w:t>
      </w:r>
      <w:r w:rsidR="009129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ый туристический бизне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идо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питерапия и медовые</w:t>
      </w:r>
      <w:r w:rsidR="009129EB">
        <w:rPr>
          <w:rFonts w:ascii="Times New Roman" w:hAnsi="Times New Roman" w:cs="Times New Roman"/>
          <w:sz w:val="24"/>
          <w:szCs w:val="24"/>
        </w:rPr>
        <w:t xml:space="preserve"> пр</w:t>
      </w:r>
      <w:r w:rsidR="00800AA5">
        <w:rPr>
          <w:rFonts w:ascii="Times New Roman" w:hAnsi="Times New Roman" w:cs="Times New Roman"/>
          <w:sz w:val="24"/>
          <w:szCs w:val="24"/>
        </w:rPr>
        <w:t>одукты»;</w:t>
      </w:r>
    </w:p>
    <w:p w:rsidR="00800AA5" w:rsidRDefault="00800AA5" w:rsidP="0042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тавителя БГАУ по теме: </w:t>
      </w:r>
      <w:r w:rsidR="00FD571F">
        <w:rPr>
          <w:rFonts w:ascii="Times New Roman" w:hAnsi="Times New Roman" w:cs="Times New Roman"/>
          <w:sz w:val="24"/>
          <w:szCs w:val="24"/>
        </w:rPr>
        <w:t>«Состояние и перспективы р</w:t>
      </w:r>
      <w:r w:rsidR="00F45084">
        <w:rPr>
          <w:rFonts w:ascii="Times New Roman" w:hAnsi="Times New Roman" w:cs="Times New Roman"/>
          <w:sz w:val="24"/>
          <w:szCs w:val="24"/>
        </w:rPr>
        <w:t>азвития сельского туризма в РБ»;</w:t>
      </w:r>
    </w:p>
    <w:p w:rsidR="00F45084" w:rsidRPr="009720AA" w:rsidRDefault="00F45084" w:rsidP="00F45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F45084">
        <w:rPr>
          <w:rFonts w:ascii="Times New Roman" w:hAnsi="Times New Roman" w:cs="Times New Roman"/>
          <w:sz w:val="24"/>
          <w:szCs w:val="24"/>
        </w:rPr>
        <w:t>ис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45084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084">
        <w:rPr>
          <w:rFonts w:ascii="Times New Roman" w:hAnsi="Times New Roman" w:cs="Times New Roman"/>
          <w:sz w:val="24"/>
          <w:szCs w:val="24"/>
        </w:rPr>
        <w:t xml:space="preserve"> Ассоциации по развитию сельского и аграрного туризма в Республике Башкортостан Гареев С.Ф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45084">
        <w:rPr>
          <w:rFonts w:ascii="Times New Roman" w:hAnsi="Times New Roman" w:cs="Times New Roman"/>
          <w:sz w:val="24"/>
          <w:szCs w:val="24"/>
        </w:rPr>
        <w:t xml:space="preserve">Формы взаимодействия предпринимателей и сайта travelvillage.ru по проектированию и продвижению туристских маршрутов и объектов в области сельского и аграрного </w:t>
      </w:r>
      <w:r>
        <w:rPr>
          <w:rFonts w:ascii="Times New Roman" w:hAnsi="Times New Roman" w:cs="Times New Roman"/>
          <w:sz w:val="24"/>
          <w:szCs w:val="24"/>
        </w:rPr>
        <w:t>туризма Республики Башкортостан».</w:t>
      </w:r>
    </w:p>
    <w:p w:rsidR="009720AA" w:rsidRPr="009720AA" w:rsidRDefault="009720AA" w:rsidP="00F45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</w:t>
      </w:r>
      <w:r w:rsidR="004F46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0AA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Информационная ярмарка ремес</w:t>
      </w:r>
      <w:r w:rsidR="00E82FB0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. Ответственный: </w:t>
      </w:r>
      <w:r w:rsidR="00E82FB0">
        <w:rPr>
          <w:rFonts w:ascii="Times New Roman" w:hAnsi="Times New Roman" w:cs="Times New Roman"/>
          <w:sz w:val="24"/>
          <w:szCs w:val="24"/>
        </w:rPr>
        <w:t>Детский университет и ООО «Башкирский сувенир», КФХ  Белов Владимир Николаевич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B6433A" w:rsidRPr="00B6433A" w:rsidRDefault="00B6433A" w:rsidP="00B64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. </w:t>
      </w:r>
      <w:r w:rsidR="004F79BF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бед</w:t>
      </w:r>
      <w:r w:rsidR="00AB029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3F47C2" w:rsidRDefault="00A759AE" w:rsidP="00A759A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.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0</w:t>
      </w:r>
      <w:r w:rsidR="00B6433A"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0 до 1</w:t>
      </w:r>
      <w:r w:rsidR="0037752C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="00B6433A"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</w:t>
      </w:r>
      <w:r w:rsid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</w:p>
    <w:p w:rsidR="0037752C" w:rsidRDefault="0037752C" w:rsidP="00377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</w:t>
      </w:r>
      <w:r w:rsidRPr="00A94691">
        <w:rPr>
          <w:rFonts w:ascii="Times New Roman" w:hAnsi="Times New Roman" w:cs="Times New Roman"/>
          <w:sz w:val="24"/>
          <w:szCs w:val="24"/>
        </w:rPr>
        <w:t xml:space="preserve"> с консультациями по теме «Развитие </w:t>
      </w:r>
      <w:proofErr w:type="spellStart"/>
      <w:r w:rsidRPr="00A94691">
        <w:rPr>
          <w:rFonts w:ascii="Times New Roman" w:hAnsi="Times New Roman" w:cs="Times New Roman"/>
          <w:sz w:val="24"/>
          <w:szCs w:val="24"/>
        </w:rPr>
        <w:t>бассейново-канальных</w:t>
      </w:r>
      <w:proofErr w:type="spellEnd"/>
      <w:r w:rsidRPr="00A94691">
        <w:rPr>
          <w:rFonts w:ascii="Times New Roman" w:hAnsi="Times New Roman" w:cs="Times New Roman"/>
          <w:sz w:val="24"/>
          <w:szCs w:val="24"/>
        </w:rPr>
        <w:t xml:space="preserve"> рыбоводческих хозяйств в Республике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– как основа 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A9469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94691">
        <w:rPr>
          <w:rFonts w:ascii="Times New Roman" w:hAnsi="Times New Roman" w:cs="Times New Roman"/>
          <w:sz w:val="24"/>
          <w:szCs w:val="24"/>
        </w:rPr>
        <w:t>енеральный директор ООО «Таймень»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руководителя проектной группы  </w:t>
      </w:r>
      <w:r w:rsidRPr="00A132EB">
        <w:rPr>
          <w:rFonts w:ascii="Times New Roman" w:hAnsi="Times New Roman" w:cs="Times New Roman"/>
          <w:sz w:val="24"/>
          <w:szCs w:val="24"/>
        </w:rPr>
        <w:t xml:space="preserve">по внедрению сети </w:t>
      </w:r>
      <w:proofErr w:type="spellStart"/>
      <w:r w:rsidRPr="00A132EB">
        <w:rPr>
          <w:rFonts w:ascii="Times New Roman" w:hAnsi="Times New Roman" w:cs="Times New Roman"/>
          <w:sz w:val="24"/>
          <w:szCs w:val="24"/>
        </w:rPr>
        <w:t>бассейново-канальных</w:t>
      </w:r>
      <w:proofErr w:type="spellEnd"/>
      <w:r w:rsidRPr="00A132EB">
        <w:rPr>
          <w:rFonts w:ascii="Times New Roman" w:hAnsi="Times New Roman" w:cs="Times New Roman"/>
          <w:sz w:val="24"/>
          <w:szCs w:val="24"/>
        </w:rPr>
        <w:t xml:space="preserve"> рыбоводческих хозяйств по выращиванию особо ценных видов рыб на территориях Зауралья и северо-восточных районов Республики Башкортостан</w:t>
      </w:r>
      <w:r w:rsidRPr="00A94691">
        <w:rPr>
          <w:rFonts w:ascii="Times New Roman" w:hAnsi="Times New Roman" w:cs="Times New Roman"/>
          <w:sz w:val="24"/>
          <w:szCs w:val="24"/>
        </w:rPr>
        <w:t xml:space="preserve"> И.А.Лаврентьев; </w:t>
      </w:r>
    </w:p>
    <w:p w:rsidR="0037752C" w:rsidRDefault="0037752C" w:rsidP="00377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94691">
        <w:rPr>
          <w:rFonts w:ascii="Times New Roman" w:hAnsi="Times New Roman" w:cs="Times New Roman"/>
          <w:sz w:val="24"/>
          <w:szCs w:val="24"/>
        </w:rPr>
        <w:t xml:space="preserve">ек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FD4">
        <w:rPr>
          <w:rFonts w:ascii="Times New Roman" w:hAnsi="Times New Roman" w:cs="Times New Roman"/>
          <w:sz w:val="24"/>
          <w:szCs w:val="24"/>
        </w:rPr>
        <w:t>Сельский туризм  как сектор туриндустрии, состояние и тенденции развития в России и за рубежом</w:t>
      </w:r>
      <w:r w:rsidRPr="00A94691">
        <w:rPr>
          <w:rFonts w:ascii="Times New Roman" w:hAnsi="Times New Roman" w:cs="Times New Roman"/>
          <w:sz w:val="24"/>
          <w:szCs w:val="24"/>
        </w:rPr>
        <w:t xml:space="preserve">» д.э.н. </w:t>
      </w:r>
      <w:proofErr w:type="spellStart"/>
      <w:r w:rsidRPr="00A94691">
        <w:rPr>
          <w:rFonts w:ascii="Times New Roman" w:hAnsi="Times New Roman" w:cs="Times New Roman"/>
          <w:sz w:val="24"/>
          <w:szCs w:val="24"/>
        </w:rPr>
        <w:t>Г.М.Деми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7752C" w:rsidRDefault="0037752C" w:rsidP="00377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2F5">
        <w:rPr>
          <w:rFonts w:ascii="Times New Roman" w:hAnsi="Times New Roman" w:cs="Times New Roman"/>
          <w:sz w:val="24"/>
          <w:szCs w:val="24"/>
        </w:rPr>
        <w:t xml:space="preserve">Выступление Президента </w:t>
      </w:r>
      <w:r w:rsidRPr="00F12AFF">
        <w:rPr>
          <w:rFonts w:ascii="Times New Roman" w:hAnsi="Times New Roman" w:cs="Times New Roman"/>
          <w:sz w:val="24"/>
          <w:szCs w:val="24"/>
        </w:rPr>
        <w:t xml:space="preserve">Ассоциации сельского и </w:t>
      </w:r>
      <w:proofErr w:type="spellStart"/>
      <w:r w:rsidRPr="00F12AFF">
        <w:rPr>
          <w:rFonts w:ascii="Times New Roman" w:hAnsi="Times New Roman" w:cs="Times New Roman"/>
          <w:sz w:val="24"/>
          <w:szCs w:val="24"/>
        </w:rPr>
        <w:t>агро-туризма</w:t>
      </w:r>
      <w:proofErr w:type="spellEnd"/>
      <w:r w:rsidRPr="00F12AFF">
        <w:rPr>
          <w:rFonts w:ascii="Times New Roman" w:hAnsi="Times New Roman" w:cs="Times New Roman"/>
          <w:sz w:val="24"/>
          <w:szCs w:val="24"/>
        </w:rPr>
        <w:t xml:space="preserve"> Калужской области </w:t>
      </w:r>
      <w:proofErr w:type="spellStart"/>
      <w:r w:rsidRPr="004F72F5">
        <w:rPr>
          <w:rFonts w:ascii="Times New Roman" w:hAnsi="Times New Roman" w:cs="Times New Roman"/>
          <w:sz w:val="24"/>
          <w:szCs w:val="24"/>
        </w:rPr>
        <w:t>В.В.Мак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2F5">
        <w:rPr>
          <w:rFonts w:ascii="Times New Roman" w:hAnsi="Times New Roman" w:cs="Times New Roman"/>
          <w:sz w:val="24"/>
          <w:szCs w:val="24"/>
        </w:rPr>
        <w:t>«Лучшие региональные практики развития сельского туриз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9AE" w:rsidRDefault="00B84375" w:rsidP="00A75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A759AE">
        <w:rPr>
          <w:rFonts w:ascii="Times New Roman" w:hAnsi="Times New Roman" w:cs="Times New Roman"/>
          <w:sz w:val="28"/>
          <w:szCs w:val="28"/>
        </w:rPr>
        <w:t xml:space="preserve">. </w:t>
      </w:r>
      <w:r w:rsidR="00A759AE" w:rsidRPr="00F80A9E">
        <w:rPr>
          <w:rFonts w:ascii="Times New Roman" w:hAnsi="Times New Roman" w:cs="Times New Roman"/>
          <w:sz w:val="28"/>
          <w:szCs w:val="28"/>
        </w:rPr>
        <w:t xml:space="preserve">19.00 ч. </w:t>
      </w:r>
      <w:r w:rsidR="00A759AE">
        <w:rPr>
          <w:rFonts w:ascii="Times New Roman" w:hAnsi="Times New Roman" w:cs="Times New Roman"/>
          <w:sz w:val="28"/>
          <w:szCs w:val="28"/>
        </w:rPr>
        <w:t>Ужин</w:t>
      </w:r>
    </w:p>
    <w:p w:rsidR="00A759AE" w:rsidRDefault="00B84375" w:rsidP="00A75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59AE">
        <w:rPr>
          <w:rFonts w:ascii="Times New Roman" w:hAnsi="Times New Roman" w:cs="Times New Roman"/>
          <w:sz w:val="28"/>
          <w:szCs w:val="28"/>
        </w:rPr>
        <w:t xml:space="preserve">. 20.00 ч. </w:t>
      </w:r>
      <w:r w:rsidR="00890B60">
        <w:rPr>
          <w:rFonts w:ascii="Times New Roman" w:hAnsi="Times New Roman" w:cs="Times New Roman"/>
          <w:sz w:val="28"/>
          <w:szCs w:val="28"/>
        </w:rPr>
        <w:t>Продолжение обучения: заслушивание и анализ проектов слушателей</w:t>
      </w:r>
      <w:r w:rsidR="0012714A">
        <w:rPr>
          <w:rFonts w:ascii="Times New Roman" w:hAnsi="Times New Roman" w:cs="Times New Roman"/>
          <w:sz w:val="28"/>
          <w:szCs w:val="28"/>
        </w:rPr>
        <w:t>,</w:t>
      </w:r>
      <w:r w:rsidR="0012714A" w:rsidRPr="0012714A">
        <w:t xml:space="preserve"> </w:t>
      </w:r>
      <w:r w:rsidR="0012714A" w:rsidRPr="0012714A">
        <w:rPr>
          <w:rFonts w:ascii="Times New Roman" w:hAnsi="Times New Roman" w:cs="Times New Roman"/>
          <w:sz w:val="28"/>
          <w:szCs w:val="28"/>
        </w:rPr>
        <w:t>место проведения:  ДО «Березки»</w:t>
      </w:r>
      <w:r w:rsidR="0012714A">
        <w:rPr>
          <w:rFonts w:ascii="Times New Roman" w:hAnsi="Times New Roman" w:cs="Times New Roman"/>
          <w:sz w:val="28"/>
          <w:szCs w:val="28"/>
        </w:rPr>
        <w:t>.</w:t>
      </w:r>
    </w:p>
    <w:p w:rsidR="00EC3EEC" w:rsidRDefault="00EC3EEC" w:rsidP="00CE645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EC3EEC" w:rsidRDefault="00FE6E45" w:rsidP="00EC3EE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1</w:t>
      </w:r>
      <w:r w:rsidR="00EC3EE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апреля 20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</w:t>
      </w:r>
      <w:r w:rsidR="00EC3EE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  <w:r w:rsidR="00AD016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среда</w:t>
      </w:r>
    </w:p>
    <w:p w:rsidR="00B6433A" w:rsidRPr="00B6433A" w:rsidRDefault="00B6433A" w:rsidP="00B64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1. 0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. 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завтрак</w:t>
      </w:r>
    </w:p>
    <w:p w:rsidR="00B6433A" w:rsidRPr="00B6433A" w:rsidRDefault="00B6433A" w:rsidP="00B64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Обучение с 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FE6E45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0 до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.</w:t>
      </w:r>
    </w:p>
    <w:p w:rsidR="009129EB" w:rsidRPr="00FD571F" w:rsidRDefault="009129EB" w:rsidP="00B6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1F">
        <w:rPr>
          <w:rFonts w:ascii="Times New Roman" w:hAnsi="Times New Roman" w:cs="Times New Roman"/>
          <w:sz w:val="24"/>
          <w:szCs w:val="24"/>
        </w:rPr>
        <w:t xml:space="preserve">Лекция с консультациями по теме: «Маркетинг и бизнес-планирование в сфере </w:t>
      </w:r>
      <w:proofErr w:type="spellStart"/>
      <w:r w:rsidRPr="00FD571F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Pr="00FD571F">
        <w:rPr>
          <w:rFonts w:ascii="Times New Roman" w:hAnsi="Times New Roman" w:cs="Times New Roman"/>
          <w:sz w:val="24"/>
          <w:szCs w:val="24"/>
        </w:rPr>
        <w:t xml:space="preserve">», д.э.н. </w:t>
      </w:r>
      <w:proofErr w:type="spellStart"/>
      <w:r w:rsidRPr="00FD571F">
        <w:rPr>
          <w:rFonts w:ascii="Times New Roman" w:hAnsi="Times New Roman" w:cs="Times New Roman"/>
          <w:sz w:val="24"/>
          <w:szCs w:val="24"/>
        </w:rPr>
        <w:t>Г.М.Демишкевич</w:t>
      </w:r>
      <w:proofErr w:type="spellEnd"/>
      <w:r w:rsidRPr="00FD57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58CF" w:rsidRPr="00FD571F" w:rsidRDefault="00FD571F" w:rsidP="00912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58CF" w:rsidRPr="00FD571F">
        <w:rPr>
          <w:rFonts w:ascii="Times New Roman" w:hAnsi="Times New Roman" w:cs="Times New Roman"/>
          <w:sz w:val="24"/>
          <w:szCs w:val="24"/>
        </w:rPr>
        <w:t xml:space="preserve">ыступление Президента </w:t>
      </w:r>
      <w:r w:rsidR="00F12AFF" w:rsidRPr="00FD571F">
        <w:rPr>
          <w:rFonts w:ascii="Times New Roman" w:hAnsi="Times New Roman" w:cs="Times New Roman"/>
          <w:sz w:val="24"/>
          <w:szCs w:val="24"/>
        </w:rPr>
        <w:t xml:space="preserve">Ассоциации сельского и </w:t>
      </w:r>
      <w:proofErr w:type="spellStart"/>
      <w:r w:rsidR="00F12AFF" w:rsidRPr="00FD571F">
        <w:rPr>
          <w:rFonts w:ascii="Times New Roman" w:hAnsi="Times New Roman" w:cs="Times New Roman"/>
          <w:sz w:val="24"/>
          <w:szCs w:val="24"/>
        </w:rPr>
        <w:t>агро-туризма</w:t>
      </w:r>
      <w:proofErr w:type="spellEnd"/>
      <w:r w:rsidR="00F12AFF" w:rsidRPr="00FD571F">
        <w:rPr>
          <w:rFonts w:ascii="Times New Roman" w:hAnsi="Times New Roman" w:cs="Times New Roman"/>
          <w:sz w:val="24"/>
          <w:szCs w:val="24"/>
        </w:rPr>
        <w:t xml:space="preserve"> Калужской области </w:t>
      </w:r>
      <w:proofErr w:type="spellStart"/>
      <w:r w:rsidR="002158CF" w:rsidRPr="00FD571F">
        <w:rPr>
          <w:rFonts w:ascii="Times New Roman" w:hAnsi="Times New Roman" w:cs="Times New Roman"/>
          <w:sz w:val="24"/>
          <w:szCs w:val="24"/>
        </w:rPr>
        <w:t>В.В.Макашина</w:t>
      </w:r>
      <w:proofErr w:type="spellEnd"/>
      <w:r w:rsidR="002158CF" w:rsidRPr="00FD571F">
        <w:rPr>
          <w:rFonts w:ascii="Times New Roman" w:hAnsi="Times New Roman" w:cs="Times New Roman"/>
          <w:sz w:val="24"/>
          <w:szCs w:val="24"/>
        </w:rPr>
        <w:t xml:space="preserve"> по теме: «Опыт создания ассоциации </w:t>
      </w:r>
      <w:proofErr w:type="spellStart"/>
      <w:r w:rsidR="002158CF" w:rsidRPr="00FD571F">
        <w:rPr>
          <w:rFonts w:ascii="Times New Roman" w:hAnsi="Times New Roman" w:cs="Times New Roman"/>
          <w:sz w:val="24"/>
          <w:szCs w:val="24"/>
        </w:rPr>
        <w:t>агр</w:t>
      </w:r>
      <w:proofErr w:type="gramStart"/>
      <w:r w:rsidR="002158CF" w:rsidRPr="00FD571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158CF" w:rsidRPr="00FD571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158CF" w:rsidRPr="00FD571F">
        <w:rPr>
          <w:rFonts w:ascii="Times New Roman" w:hAnsi="Times New Roman" w:cs="Times New Roman"/>
          <w:sz w:val="24"/>
          <w:szCs w:val="24"/>
        </w:rPr>
        <w:t xml:space="preserve"> и сельского туристического бизнеса Калужской области: решение возникающих проблемных вопросов</w:t>
      </w:r>
      <w:r w:rsidR="0028306A" w:rsidRPr="00FD571F">
        <w:rPr>
          <w:rFonts w:ascii="Times New Roman" w:hAnsi="Times New Roman" w:cs="Times New Roman"/>
          <w:sz w:val="24"/>
          <w:szCs w:val="24"/>
        </w:rPr>
        <w:t>»;</w:t>
      </w:r>
    </w:p>
    <w:p w:rsidR="008C4945" w:rsidRDefault="008C4945" w:rsidP="008C49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C4945">
        <w:rPr>
          <w:rFonts w:ascii="Times New Roman" w:hAnsi="Times New Roman" w:cs="Times New Roman"/>
          <w:sz w:val="24"/>
          <w:szCs w:val="24"/>
          <w:lang w:val="ba-RU"/>
        </w:rPr>
        <w:t>выступление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D6FCE">
        <w:rPr>
          <w:rFonts w:ascii="Times New Roman" w:hAnsi="Times New Roman" w:cs="Times New Roman"/>
          <w:sz w:val="24"/>
          <w:szCs w:val="24"/>
          <w:lang w:val="ba-RU"/>
        </w:rPr>
        <w:t>р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>уководител</w:t>
      </w:r>
      <w:r>
        <w:rPr>
          <w:rFonts w:ascii="Times New Roman" w:hAnsi="Times New Roman" w:cs="Times New Roman"/>
          <w:sz w:val="24"/>
          <w:szCs w:val="24"/>
          <w:lang w:val="ba-RU"/>
        </w:rPr>
        <w:t>я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 xml:space="preserve"> Центра поддержки предпринимательства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А.Г.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 xml:space="preserve"> Хабибрахманов</w:t>
      </w:r>
      <w:r>
        <w:rPr>
          <w:rFonts w:ascii="Times New Roman" w:hAnsi="Times New Roman" w:cs="Times New Roman"/>
          <w:sz w:val="24"/>
          <w:szCs w:val="24"/>
          <w:lang w:val="ba-RU"/>
        </w:rPr>
        <w:t>ой “О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>казание информационно-консультацио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  <w:lang w:val="ba-RU"/>
        </w:rPr>
        <w:t>”;</w:t>
      </w:r>
    </w:p>
    <w:p w:rsidR="008C4945" w:rsidRPr="00FD571F" w:rsidRDefault="008C4945" w:rsidP="008C49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C4945">
        <w:rPr>
          <w:rFonts w:ascii="Times New Roman" w:hAnsi="Times New Roman" w:cs="Times New Roman"/>
          <w:sz w:val="24"/>
          <w:szCs w:val="24"/>
          <w:lang w:val="ba-RU"/>
        </w:rPr>
        <w:t xml:space="preserve">выступление </w:t>
      </w:r>
      <w:r>
        <w:rPr>
          <w:rFonts w:ascii="Times New Roman" w:hAnsi="Times New Roman" w:cs="Times New Roman"/>
          <w:sz w:val="24"/>
          <w:szCs w:val="24"/>
          <w:lang w:val="ba-RU"/>
        </w:rPr>
        <w:t>г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>лавн</w:t>
      </w:r>
      <w:r>
        <w:rPr>
          <w:rFonts w:ascii="Times New Roman" w:hAnsi="Times New Roman" w:cs="Times New Roman"/>
          <w:sz w:val="24"/>
          <w:szCs w:val="24"/>
          <w:lang w:val="ba-RU"/>
        </w:rPr>
        <w:t>ого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lang w:val="ba-RU"/>
        </w:rPr>
        <w:t>а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 xml:space="preserve"> Центра поддержки предпринимательства </w:t>
      </w:r>
      <w:r w:rsidR="005D6FCE">
        <w:rPr>
          <w:rFonts w:ascii="Times New Roman" w:hAnsi="Times New Roman" w:cs="Times New Roman"/>
          <w:sz w:val="24"/>
          <w:szCs w:val="24"/>
          <w:lang w:val="ba-RU"/>
        </w:rPr>
        <w:t>Р.М.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>Галеев</w:t>
      </w:r>
      <w:r>
        <w:rPr>
          <w:rFonts w:ascii="Times New Roman" w:hAnsi="Times New Roman" w:cs="Times New Roman"/>
          <w:sz w:val="24"/>
          <w:szCs w:val="24"/>
          <w:lang w:val="ba-RU"/>
        </w:rPr>
        <w:t>а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“О</w:t>
      </w:r>
      <w:r w:rsidRPr="008C4945">
        <w:rPr>
          <w:rFonts w:ascii="Times New Roman" w:hAnsi="Times New Roman" w:cs="Times New Roman"/>
          <w:sz w:val="24"/>
          <w:szCs w:val="24"/>
          <w:lang w:val="ba-RU"/>
        </w:rPr>
        <w:t>рганизация инфраструктуры поддержки малого и среднего предпринимательства в РБ. Виды оказываемых услуг для СМСП</w:t>
      </w:r>
      <w:r>
        <w:rPr>
          <w:rFonts w:ascii="Times New Roman" w:hAnsi="Times New Roman" w:cs="Times New Roman"/>
          <w:sz w:val="24"/>
          <w:szCs w:val="24"/>
          <w:lang w:val="ba-RU"/>
        </w:rPr>
        <w:t>”.</w:t>
      </w:r>
    </w:p>
    <w:p w:rsidR="00B6433A" w:rsidRPr="00B6433A" w:rsidRDefault="00B6433A" w:rsidP="00B64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. </w:t>
      </w:r>
      <w:r w:rsidR="004F79BF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бе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1B4144" w:rsidRPr="001B4144" w:rsidRDefault="001B4144" w:rsidP="001B414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4. С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30 ч. экскурсионная программа с посещением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агротуристического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хозяйства Куликова Владимира Ильича; посещение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агротуристического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хозяйства </w:t>
      </w:r>
      <w:proofErr w:type="spellStart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Усмановой</w:t>
      </w:r>
      <w:proofErr w:type="spellEnd"/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Ярославы Александровны</w:t>
      </w:r>
      <w:r w:rsidR="00455B2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осещение </w:t>
      </w:r>
      <w:r w:rsid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>семейного комплекса «</w:t>
      </w:r>
      <w:proofErr w:type="spellStart"/>
      <w:r w:rsid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>Динопарк</w:t>
      </w:r>
      <w:proofErr w:type="spellEnd"/>
      <w:r w:rsid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</w:t>
      </w:r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0045D" w:rsidRP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70045D" w:rsidRP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>Улянды</w:t>
      </w:r>
      <w:proofErr w:type="spellEnd"/>
      <w:r w:rsidR="0070045D" w:rsidRP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045D" w:rsidRP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>Абзелиловского</w:t>
      </w:r>
      <w:proofErr w:type="spellEnd"/>
      <w:r w:rsidR="0070045D" w:rsidRP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</w:t>
      </w:r>
      <w:r w:rsidR="00363A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ООО </w:t>
      </w:r>
      <w:proofErr w:type="spellStart"/>
      <w:r w:rsidR="00363A81">
        <w:rPr>
          <w:rFonts w:ascii="Times New Roman" w:eastAsia="Arial Unicode MS" w:hAnsi="Times New Roman" w:cs="Times New Roman"/>
          <w:color w:val="000000"/>
          <w:sz w:val="28"/>
          <w:szCs w:val="28"/>
        </w:rPr>
        <w:t>Нутера</w:t>
      </w:r>
      <w:proofErr w:type="spellEnd"/>
      <w:r w:rsidR="00363A81">
        <w:rPr>
          <w:rFonts w:ascii="Times New Roman" w:eastAsia="Arial Unicode MS" w:hAnsi="Times New Roman" w:cs="Times New Roman"/>
          <w:color w:val="000000"/>
          <w:sz w:val="28"/>
          <w:szCs w:val="28"/>
        </w:rPr>
        <w:t>»)</w:t>
      </w:r>
      <w:r w:rsidR="0070045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1B4144" w:rsidRDefault="001B4144" w:rsidP="001B414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B4144">
        <w:rPr>
          <w:rFonts w:ascii="Times New Roman" w:eastAsia="Arial Unicode MS" w:hAnsi="Times New Roman" w:cs="Times New Roman"/>
          <w:color w:val="000000"/>
          <w:sz w:val="28"/>
          <w:szCs w:val="28"/>
        </w:rPr>
        <w:t>Сопровождение: Куликов В.И., Усманова Я.А.</w:t>
      </w:r>
      <w:r w:rsidR="00363A81">
        <w:rPr>
          <w:rFonts w:ascii="Times New Roman" w:eastAsia="Arial Unicode MS" w:hAnsi="Times New Roman" w:cs="Times New Roman"/>
          <w:color w:val="000000"/>
          <w:sz w:val="28"/>
          <w:szCs w:val="28"/>
        </w:rPr>
        <w:t>, Алиева Н.</w:t>
      </w:r>
      <w:r w:rsidR="00EA2650">
        <w:rPr>
          <w:rFonts w:ascii="Times New Roman" w:eastAsia="Arial Unicode MS" w:hAnsi="Times New Roman" w:cs="Times New Roman"/>
          <w:color w:val="000000"/>
          <w:sz w:val="28"/>
          <w:szCs w:val="28"/>
        </w:rPr>
        <w:t>С</w:t>
      </w:r>
      <w:r w:rsidR="00363A81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AD016B" w:rsidRPr="00AD016B" w:rsidRDefault="00AD016B" w:rsidP="001B414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. </w:t>
      </w:r>
      <w:r w:rsidR="004F79BF">
        <w:rPr>
          <w:rFonts w:ascii="Times New Roman" w:eastAsia="Arial Unicode MS" w:hAnsi="Times New Roman" w:cs="Times New Roman"/>
          <w:color w:val="000000"/>
          <w:sz w:val="28"/>
          <w:szCs w:val="28"/>
        </w:rPr>
        <w:t>19.00 ч. у</w:t>
      </w:r>
      <w:r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жин.</w:t>
      </w:r>
    </w:p>
    <w:p w:rsidR="00CE6452" w:rsidRDefault="00AD016B" w:rsidP="00890B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90B60" w:rsidRPr="00890B60">
        <w:rPr>
          <w:rFonts w:ascii="Times New Roman" w:eastAsia="Arial Unicode MS" w:hAnsi="Times New Roman" w:cs="Times New Roman"/>
          <w:color w:val="000000"/>
          <w:sz w:val="28"/>
          <w:szCs w:val="28"/>
        </w:rPr>
        <w:t>20.00 ч. Продолжение обучения: заслушивание и анализ проектов слушателей</w:t>
      </w:r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12714A" w:rsidRPr="0012714A">
        <w:t xml:space="preserve"> </w:t>
      </w:r>
      <w:r w:rsidR="0012714A" w:rsidRP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место проведения:  ДО «Березки»</w:t>
      </w:r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890B60" w:rsidRPr="00AD016B" w:rsidRDefault="00890B60" w:rsidP="00890B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61F46" w:rsidRDefault="00FE6E45" w:rsidP="00FD5293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2</w:t>
      </w:r>
      <w:r w:rsidR="00C61F4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апреля 20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</w:t>
      </w:r>
      <w:r w:rsidR="00C61F4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  <w:r w:rsidR="00AD016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четверг</w:t>
      </w:r>
    </w:p>
    <w:p w:rsidR="00AD016B" w:rsidRPr="00B6433A" w:rsidRDefault="00AD016B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1. 0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. 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завтрак</w:t>
      </w:r>
    </w:p>
    <w:p w:rsidR="00AD016B" w:rsidRPr="00B6433A" w:rsidRDefault="00AD016B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2.</w:t>
      </w:r>
      <w:r w:rsidR="00AB029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учение с 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FE6E45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0 до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.</w:t>
      </w:r>
    </w:p>
    <w:p w:rsidR="003522AC" w:rsidRDefault="003522AC" w:rsidP="00C61F4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Лекция «Технология оказания основных и дополнительных  </w:t>
      </w:r>
      <w:proofErr w:type="spellStart"/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туристических</w:t>
      </w:r>
      <w:proofErr w:type="spellEnd"/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слуг», д.э.н. </w:t>
      </w:r>
      <w:proofErr w:type="spellStart"/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>Г.М.Демишкевич</w:t>
      </w:r>
      <w:proofErr w:type="spellEnd"/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3522AC" w:rsidRDefault="003522AC" w:rsidP="00C61F4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онсультация</w:t>
      </w:r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езидента Ассоциации </w:t>
      </w:r>
      <w:r w:rsid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ельского и </w:t>
      </w:r>
      <w:proofErr w:type="spellStart"/>
      <w:r w:rsid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-</w:t>
      </w:r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>тури</w:t>
      </w:r>
      <w:r w:rsid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>зма</w:t>
      </w:r>
      <w:proofErr w:type="spellEnd"/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лужской области </w:t>
      </w:r>
      <w:proofErr w:type="spellStart"/>
      <w:r w:rsidRPr="003522AC">
        <w:rPr>
          <w:rFonts w:ascii="Times New Roman" w:eastAsia="Arial Unicode MS" w:hAnsi="Times New Roman" w:cs="Times New Roman"/>
          <w:color w:val="000000"/>
          <w:sz w:val="24"/>
          <w:szCs w:val="24"/>
        </w:rPr>
        <w:t>В.В.Макашина</w:t>
      </w:r>
      <w:proofErr w:type="spellEnd"/>
      <w:r w:rsidR="004F72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 теме: «</w:t>
      </w:r>
      <w:r w:rsidR="004F72F5" w:rsidRPr="004F72F5">
        <w:rPr>
          <w:rFonts w:ascii="Times New Roman" w:eastAsia="Arial Unicode MS" w:hAnsi="Times New Roman" w:cs="Times New Roman"/>
          <w:color w:val="000000"/>
          <w:sz w:val="24"/>
          <w:szCs w:val="24"/>
        </w:rPr>
        <w:t>Система развития сельского туризма в муниципальных районах</w:t>
      </w:r>
      <w:r w:rsidR="004F72F5"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  <w:r w:rsidR="0028306A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CA041F" w:rsidRDefault="00CA041F" w:rsidP="00C61F4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ыступление по теме: </w:t>
      </w:r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«Сельскохозяйственная потребительская кооперация как механизм развития </w:t>
      </w:r>
      <w:proofErr w:type="spell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туризма</w:t>
      </w:r>
      <w:proofErr w:type="spell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Республике Башкортостан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иректор ГБУ «Центр сельскохозяйственного консультирования РБ» Ирик Зуфарович </w:t>
      </w:r>
      <w:proofErr w:type="spell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Сакаев</w:t>
      </w:r>
      <w:proofErr w:type="spell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AD016B" w:rsidRPr="00AD016B" w:rsidRDefault="00AD016B" w:rsidP="00C61F4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3. 13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.</w:t>
      </w:r>
      <w:r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B0290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бед</w:t>
      </w:r>
      <w:r w:rsidR="004945D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A906CF" w:rsidRDefault="00AD016B" w:rsidP="00C61F4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4. С</w:t>
      </w:r>
      <w:r w:rsidR="003522AC"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14-00 ч. </w:t>
      </w:r>
      <w:r w:rsidR="00FD5293"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Круглый стол</w:t>
      </w:r>
      <w:r w:rsidR="00384B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тему</w:t>
      </w:r>
      <w:r w:rsidR="00AC18BE"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r w:rsidR="00384B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B341D"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384B4F">
        <w:rPr>
          <w:rFonts w:ascii="Times New Roman" w:eastAsia="Arial Unicode MS" w:hAnsi="Times New Roman" w:cs="Times New Roman"/>
          <w:color w:val="000000"/>
          <w:sz w:val="28"/>
          <w:szCs w:val="28"/>
        </w:rPr>
        <w:t>Вопросы</w:t>
      </w:r>
      <w:r w:rsidR="00DB341D"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вития сельского, в том числе аграрного туристического бизнеса в Республике Башкортостан».</w:t>
      </w:r>
    </w:p>
    <w:p w:rsidR="000C302F" w:rsidRPr="00AD016B" w:rsidRDefault="000C302F" w:rsidP="00C61F4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5 18.00 – 21.00</w:t>
      </w:r>
      <w:r w:rsidR="004E4B2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«Ярмарка талантов </w:t>
      </w:r>
      <w:r w:rsidR="00890B60">
        <w:rPr>
          <w:rFonts w:ascii="Times New Roman" w:eastAsia="Arial Unicode MS" w:hAnsi="Times New Roman" w:cs="Times New Roman"/>
          <w:color w:val="000000"/>
          <w:sz w:val="28"/>
          <w:szCs w:val="28"/>
        </w:rPr>
        <w:t>Заураль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Б» - город мастеров на территории санатория «</w:t>
      </w:r>
      <w:proofErr w:type="spellStart"/>
      <w:r w:rsidR="00890B60">
        <w:rPr>
          <w:rFonts w:ascii="Times New Roman" w:eastAsia="Arial Unicode MS" w:hAnsi="Times New Roman" w:cs="Times New Roman"/>
          <w:color w:val="000000"/>
          <w:sz w:val="28"/>
          <w:szCs w:val="28"/>
        </w:rPr>
        <w:t>Якты-Кул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».</w:t>
      </w:r>
    </w:p>
    <w:p w:rsidR="00AD016B" w:rsidRPr="00AD016B" w:rsidRDefault="00A906CF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.</w:t>
      </w:r>
      <w:r w:rsidR="00AD016B"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C302F">
        <w:rPr>
          <w:rFonts w:ascii="Times New Roman" w:eastAsia="Arial Unicode MS" w:hAnsi="Times New Roman" w:cs="Times New Roman"/>
          <w:color w:val="000000"/>
          <w:sz w:val="28"/>
          <w:szCs w:val="28"/>
        </w:rPr>
        <w:t>19.3</w:t>
      </w:r>
      <w:r w:rsidR="00AB029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0 ч. </w:t>
      </w:r>
      <w:r w:rsidR="009A740C">
        <w:rPr>
          <w:rFonts w:ascii="Times New Roman" w:eastAsia="Arial Unicode MS" w:hAnsi="Times New Roman" w:cs="Times New Roman"/>
          <w:color w:val="000000"/>
          <w:sz w:val="28"/>
          <w:szCs w:val="28"/>
        </w:rPr>
        <w:t>ужин</w:t>
      </w:r>
    </w:p>
    <w:p w:rsidR="00A132EB" w:rsidRDefault="00A906CF" w:rsidP="00FC525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AD016B" w:rsidRPr="00AD016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384B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9A740C" w:rsidRPr="009A740C">
        <w:rPr>
          <w:rFonts w:ascii="Times New Roman" w:eastAsia="Arial Unicode MS" w:hAnsi="Times New Roman" w:cs="Times New Roman"/>
          <w:color w:val="000000"/>
          <w:sz w:val="28"/>
          <w:szCs w:val="28"/>
        </w:rPr>
        <w:t>20.00 ч. Продолжение обучения: заслушивание и анализ проектов слушателей</w:t>
      </w:r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12714A" w:rsidRP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место проведения:  ДО «Березки»</w:t>
      </w:r>
      <w:r w:rsidR="0012714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A740C" w:rsidRDefault="009A740C" w:rsidP="00FC525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C18BE" w:rsidRDefault="00FE6E45" w:rsidP="00AC18B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3</w:t>
      </w:r>
      <w:r w:rsidR="00C61F4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апреля 20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</w:t>
      </w:r>
      <w:r w:rsidR="00C61F4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  <w:r w:rsidR="00AD016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пятница</w:t>
      </w:r>
    </w:p>
    <w:p w:rsidR="00AD016B" w:rsidRPr="00B6433A" w:rsidRDefault="00AD016B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1. 0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.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втрак</w:t>
      </w:r>
    </w:p>
    <w:p w:rsidR="00AD016B" w:rsidRDefault="00AD016B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Обучение с 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FE6E45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0 до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B6433A">
        <w:rPr>
          <w:rFonts w:ascii="Times New Roman" w:eastAsia="Arial Unicode MS" w:hAnsi="Times New Roman" w:cs="Times New Roman"/>
          <w:color w:val="000000"/>
          <w:sz w:val="28"/>
          <w:szCs w:val="28"/>
        </w:rPr>
        <w:t>-00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.</w:t>
      </w:r>
    </w:p>
    <w:p w:rsidR="00CA041F" w:rsidRDefault="00CA041F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Лекция по теме: </w:t>
      </w:r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«Разработка и продвижение аграрных туров. Подготовка кадров в сфере </w:t>
      </w:r>
      <w:proofErr w:type="spell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туризма</w:t>
      </w:r>
      <w:proofErr w:type="spell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- докладчики: Шаяхметов Рашид </w:t>
      </w:r>
      <w:proofErr w:type="spell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Загитович</w:t>
      </w:r>
      <w:proofErr w:type="spell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- доцент ФГБОУ </w:t>
      </w:r>
      <w:proofErr w:type="gram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ВО</w:t>
      </w:r>
      <w:proofErr w:type="gram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Башкирский ГАУ; </w:t>
      </w:r>
      <w:proofErr w:type="spell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Хабиров</w:t>
      </w:r>
      <w:proofErr w:type="spell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Айрат</w:t>
      </w:r>
      <w:proofErr w:type="spell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>Фаритович</w:t>
      </w:r>
      <w:proofErr w:type="spellEnd"/>
      <w:r w:rsidRPr="00CA04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- заведующий кафедрой ФГБОУ ВО Башкирский ГА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28306A" w:rsidRDefault="0028306A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Выступление</w:t>
      </w:r>
      <w:r w:rsidRPr="0028306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езидента </w:t>
      </w:r>
      <w:r w:rsidR="00F12AFF" w:rsidRP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ссоциации сельского и </w:t>
      </w:r>
      <w:proofErr w:type="spellStart"/>
      <w:r w:rsidR="00F12AFF" w:rsidRP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>агро-туризма</w:t>
      </w:r>
      <w:proofErr w:type="spellEnd"/>
      <w:r w:rsidR="00F12AFF" w:rsidRPr="00F12AF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лужской области </w:t>
      </w:r>
      <w:proofErr w:type="spellStart"/>
      <w:r w:rsidRPr="0028306A">
        <w:rPr>
          <w:rFonts w:ascii="Times New Roman" w:eastAsia="Arial Unicode MS" w:hAnsi="Times New Roman" w:cs="Times New Roman"/>
          <w:color w:val="000000"/>
          <w:sz w:val="24"/>
          <w:szCs w:val="24"/>
        </w:rPr>
        <w:t>В.В.Макашина</w:t>
      </w:r>
      <w:proofErr w:type="spellEnd"/>
      <w:r w:rsidRPr="0028306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 теме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Возможности межрегионального сотрудничества для развития сельского туристического бизнеса»</w:t>
      </w:r>
    </w:p>
    <w:p w:rsidR="00FD571F" w:rsidRPr="0028306A" w:rsidRDefault="00FD571F" w:rsidP="00AD016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ыступление </w:t>
      </w:r>
      <w:r w:rsidRPr="00FD571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.э.н. </w:t>
      </w:r>
      <w:proofErr w:type="spellStart"/>
      <w:r w:rsidRPr="00FD571F">
        <w:rPr>
          <w:rFonts w:ascii="Times New Roman" w:eastAsia="Arial Unicode MS" w:hAnsi="Times New Roman" w:cs="Times New Roman"/>
          <w:color w:val="000000"/>
          <w:sz w:val="24"/>
          <w:szCs w:val="24"/>
        </w:rPr>
        <w:t>Г.М.Демишкевич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тему: «Управление качеством в сельском туризме».</w:t>
      </w:r>
    </w:p>
    <w:p w:rsidR="00AD016B" w:rsidRPr="000E238C" w:rsidRDefault="00AD016B" w:rsidP="00AC18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>3.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00 </w:t>
      </w:r>
      <w:r w:rsidR="004F72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. </w:t>
      </w:r>
      <w:r w:rsidR="004F79BF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>бед.</w:t>
      </w:r>
    </w:p>
    <w:p w:rsidR="00200AEA" w:rsidRDefault="00AD016B" w:rsidP="00200A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>4. С 1</w:t>
      </w:r>
      <w:r w:rsidR="004F46D6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>-00 ч.</w:t>
      </w:r>
      <w:r w:rsidR="002158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</w:t>
      </w:r>
      <w:r w:rsidR="003522AC"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>тоговый зачет,</w:t>
      </w:r>
      <w:r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веты на вопросы,</w:t>
      </w:r>
      <w:r w:rsidR="003522AC"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</w:t>
      </w:r>
      <w:r w:rsidR="00AC18BE"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>езд</w:t>
      </w:r>
      <w:r w:rsidRPr="000E238C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200AEA" w:rsidRDefault="00200AEA" w:rsidP="00200A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10C0" w:rsidRPr="00AB0290" w:rsidRDefault="00C61F46" w:rsidP="00AB0290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0290">
        <w:rPr>
          <w:rFonts w:ascii="Times New Roman" w:hAnsi="Times New Roman" w:cs="Times New Roman"/>
          <w:sz w:val="28"/>
          <w:szCs w:val="28"/>
        </w:rPr>
        <w:t>В свободное время к услугам гостей: прокат спортивного инвентаря</w:t>
      </w:r>
      <w:r w:rsidR="000E238C" w:rsidRPr="00AB0290">
        <w:rPr>
          <w:rFonts w:ascii="Times New Roman" w:hAnsi="Times New Roman" w:cs="Times New Roman"/>
          <w:sz w:val="28"/>
          <w:szCs w:val="28"/>
        </w:rPr>
        <w:t>,</w:t>
      </w:r>
      <w:r w:rsidRPr="00AB0290">
        <w:rPr>
          <w:rFonts w:ascii="Times New Roman" w:hAnsi="Times New Roman" w:cs="Times New Roman"/>
          <w:sz w:val="28"/>
          <w:szCs w:val="28"/>
        </w:rPr>
        <w:t xml:space="preserve"> бильярд, </w:t>
      </w:r>
      <w:r w:rsidR="00200AEA" w:rsidRPr="00AB029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AB0290">
        <w:rPr>
          <w:rFonts w:ascii="Times New Roman" w:hAnsi="Times New Roman" w:cs="Times New Roman"/>
          <w:sz w:val="28"/>
          <w:szCs w:val="28"/>
        </w:rPr>
        <w:t>оказание медицинских услуг</w:t>
      </w:r>
      <w:r w:rsidR="009060A2" w:rsidRPr="00AB0290">
        <w:rPr>
          <w:rFonts w:ascii="Times New Roman" w:hAnsi="Times New Roman" w:cs="Times New Roman"/>
          <w:sz w:val="28"/>
          <w:szCs w:val="28"/>
        </w:rPr>
        <w:t>.</w:t>
      </w:r>
    </w:p>
    <w:p w:rsidR="00AC18BE" w:rsidRDefault="00AC18BE" w:rsidP="00AF3B89">
      <w:pPr>
        <w:spacing w:after="0" w:line="240" w:lineRule="auto"/>
        <w:ind w:left="-426" w:right="-319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50" w:rsidRPr="00AB0290" w:rsidRDefault="009060A2" w:rsidP="00075050">
      <w:pPr>
        <w:spacing w:after="0" w:line="240" w:lineRule="auto"/>
        <w:ind w:right="-31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90">
        <w:rPr>
          <w:rFonts w:ascii="Times New Roman" w:hAnsi="Times New Roman" w:cs="Times New Roman"/>
          <w:sz w:val="28"/>
          <w:szCs w:val="28"/>
        </w:rPr>
        <w:t>Стоимость размещения</w:t>
      </w:r>
      <w:r w:rsidR="001C797D" w:rsidRPr="00AB0290">
        <w:rPr>
          <w:rFonts w:ascii="Times New Roman" w:hAnsi="Times New Roman" w:cs="Times New Roman"/>
          <w:sz w:val="28"/>
          <w:szCs w:val="28"/>
        </w:rPr>
        <w:t xml:space="preserve"> </w:t>
      </w:r>
      <w:r w:rsidR="001A5549" w:rsidRPr="00AB0290">
        <w:rPr>
          <w:rFonts w:ascii="Times New Roman" w:hAnsi="Times New Roman" w:cs="Times New Roman"/>
          <w:sz w:val="28"/>
          <w:szCs w:val="28"/>
        </w:rPr>
        <w:t xml:space="preserve">(с </w:t>
      </w:r>
      <w:r w:rsidR="00FE6E45">
        <w:rPr>
          <w:rFonts w:ascii="Times New Roman" w:hAnsi="Times New Roman" w:cs="Times New Roman"/>
          <w:sz w:val="28"/>
          <w:szCs w:val="28"/>
        </w:rPr>
        <w:t>8</w:t>
      </w:r>
      <w:r w:rsidR="001A5549" w:rsidRPr="00AB0290">
        <w:rPr>
          <w:rFonts w:ascii="Times New Roman" w:hAnsi="Times New Roman" w:cs="Times New Roman"/>
          <w:sz w:val="28"/>
          <w:szCs w:val="28"/>
        </w:rPr>
        <w:t xml:space="preserve"> по </w:t>
      </w:r>
      <w:r w:rsidR="00FE6E45">
        <w:rPr>
          <w:rFonts w:ascii="Times New Roman" w:hAnsi="Times New Roman" w:cs="Times New Roman"/>
          <w:sz w:val="28"/>
          <w:szCs w:val="28"/>
        </w:rPr>
        <w:t>13</w:t>
      </w:r>
      <w:r w:rsidR="001A5549" w:rsidRPr="00AB0290">
        <w:rPr>
          <w:rFonts w:ascii="Times New Roman" w:hAnsi="Times New Roman" w:cs="Times New Roman"/>
          <w:sz w:val="28"/>
          <w:szCs w:val="28"/>
        </w:rPr>
        <w:t xml:space="preserve"> апреля) </w:t>
      </w:r>
      <w:r w:rsidR="001C797D" w:rsidRPr="00AB0290">
        <w:rPr>
          <w:rFonts w:ascii="Times New Roman" w:hAnsi="Times New Roman" w:cs="Times New Roman"/>
          <w:sz w:val="28"/>
          <w:szCs w:val="28"/>
        </w:rPr>
        <w:t>для одного человека</w:t>
      </w:r>
      <w:r w:rsidR="001A5549" w:rsidRPr="00AB029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50E2B">
        <w:rPr>
          <w:rFonts w:ascii="Times New Roman" w:hAnsi="Times New Roman" w:cs="Times New Roman"/>
          <w:sz w:val="28"/>
          <w:szCs w:val="28"/>
        </w:rPr>
        <w:t>9200</w:t>
      </w:r>
      <w:r w:rsidR="001A5549" w:rsidRPr="00AB0290">
        <w:rPr>
          <w:rFonts w:ascii="Times New Roman" w:hAnsi="Times New Roman" w:cs="Times New Roman"/>
          <w:sz w:val="28"/>
          <w:szCs w:val="28"/>
        </w:rPr>
        <w:t xml:space="preserve"> </w:t>
      </w:r>
      <w:r w:rsidR="00F95165" w:rsidRPr="00AB0290">
        <w:rPr>
          <w:rFonts w:ascii="Times New Roman" w:hAnsi="Times New Roman" w:cs="Times New Roman"/>
          <w:sz w:val="28"/>
          <w:szCs w:val="28"/>
        </w:rPr>
        <w:t>(</w:t>
      </w:r>
      <w:r w:rsidR="00F95165">
        <w:rPr>
          <w:rFonts w:ascii="Times New Roman" w:hAnsi="Times New Roman" w:cs="Times New Roman"/>
          <w:sz w:val="28"/>
          <w:szCs w:val="28"/>
        </w:rPr>
        <w:t>девять тысяч двести</w:t>
      </w:r>
      <w:r w:rsidR="00F95165" w:rsidRPr="00AB0290">
        <w:rPr>
          <w:rFonts w:ascii="Times New Roman" w:hAnsi="Times New Roman" w:cs="Times New Roman"/>
          <w:sz w:val="28"/>
          <w:szCs w:val="28"/>
        </w:rPr>
        <w:t xml:space="preserve">) </w:t>
      </w:r>
      <w:r w:rsidR="001A5549" w:rsidRPr="00AB0290">
        <w:rPr>
          <w:rFonts w:ascii="Times New Roman" w:hAnsi="Times New Roman" w:cs="Times New Roman"/>
          <w:sz w:val="28"/>
          <w:szCs w:val="28"/>
        </w:rPr>
        <w:t>рублей</w:t>
      </w:r>
      <w:r w:rsidR="004F46D6" w:rsidRPr="004F46D6">
        <w:rPr>
          <w:rFonts w:ascii="Times New Roman" w:hAnsi="Times New Roman" w:cs="Times New Roman"/>
          <w:sz w:val="28"/>
          <w:szCs w:val="28"/>
        </w:rPr>
        <w:t xml:space="preserve"> – </w:t>
      </w:r>
      <w:r w:rsidR="004F46D6">
        <w:rPr>
          <w:rFonts w:ascii="Times New Roman" w:hAnsi="Times New Roman" w:cs="Times New Roman"/>
          <w:sz w:val="28"/>
          <w:szCs w:val="28"/>
        </w:rPr>
        <w:t xml:space="preserve"> с размещение в ООО «Березки), 12500 рублей – с размещением в ГУП Санаторий </w:t>
      </w:r>
      <w:proofErr w:type="spellStart"/>
      <w:r w:rsidR="004F46D6">
        <w:rPr>
          <w:rFonts w:ascii="Times New Roman" w:hAnsi="Times New Roman" w:cs="Times New Roman"/>
          <w:sz w:val="28"/>
          <w:szCs w:val="28"/>
        </w:rPr>
        <w:t>Якты-Куль</w:t>
      </w:r>
      <w:proofErr w:type="spellEnd"/>
      <w:r w:rsidR="00F951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549" w:rsidRPr="00AB0290">
        <w:rPr>
          <w:rFonts w:ascii="Times New Roman" w:hAnsi="Times New Roman" w:cs="Times New Roman"/>
          <w:sz w:val="28"/>
          <w:szCs w:val="28"/>
        </w:rPr>
        <w:t xml:space="preserve"> </w:t>
      </w:r>
      <w:r w:rsidRPr="00AB0290">
        <w:rPr>
          <w:rFonts w:ascii="Times New Roman" w:hAnsi="Times New Roman" w:cs="Times New Roman"/>
          <w:sz w:val="28"/>
          <w:szCs w:val="28"/>
        </w:rPr>
        <w:t xml:space="preserve">В стоимость включено: проживание, </w:t>
      </w:r>
      <w:r w:rsidR="00AC18BE" w:rsidRPr="00AB0290">
        <w:rPr>
          <w:rFonts w:ascii="Times New Roman" w:hAnsi="Times New Roman" w:cs="Times New Roman"/>
          <w:sz w:val="28"/>
          <w:szCs w:val="28"/>
        </w:rPr>
        <w:t>3</w:t>
      </w:r>
      <w:r w:rsidRPr="00AB0290">
        <w:rPr>
          <w:rFonts w:ascii="Times New Roman" w:hAnsi="Times New Roman" w:cs="Times New Roman"/>
          <w:sz w:val="28"/>
          <w:szCs w:val="28"/>
        </w:rPr>
        <w:t>-х разовое питание, аре</w:t>
      </w:r>
      <w:r w:rsidR="00B25E5D" w:rsidRPr="00AB0290">
        <w:rPr>
          <w:rFonts w:ascii="Times New Roman" w:hAnsi="Times New Roman" w:cs="Times New Roman"/>
          <w:sz w:val="28"/>
          <w:szCs w:val="28"/>
        </w:rPr>
        <w:t>нда актового зала и аппаратуры</w:t>
      </w:r>
      <w:r w:rsidR="00DB341D">
        <w:rPr>
          <w:rFonts w:ascii="Times New Roman" w:hAnsi="Times New Roman" w:cs="Times New Roman"/>
          <w:sz w:val="28"/>
          <w:szCs w:val="28"/>
        </w:rPr>
        <w:t xml:space="preserve">, </w:t>
      </w:r>
      <w:r w:rsidRPr="00AB0290">
        <w:rPr>
          <w:rFonts w:ascii="Times New Roman" w:hAnsi="Times New Roman" w:cs="Times New Roman"/>
          <w:sz w:val="28"/>
          <w:szCs w:val="28"/>
        </w:rPr>
        <w:t>экскурсионная программа и автобусное сопровождение.</w:t>
      </w:r>
    </w:p>
    <w:p w:rsidR="00075050" w:rsidRPr="00AB0290" w:rsidRDefault="009060A2" w:rsidP="00075050">
      <w:pPr>
        <w:spacing w:after="0" w:line="240" w:lineRule="auto"/>
        <w:ind w:right="-3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290">
        <w:rPr>
          <w:rFonts w:ascii="Times New Roman" w:hAnsi="Times New Roman" w:cs="Times New Roman"/>
          <w:sz w:val="28"/>
          <w:szCs w:val="28"/>
        </w:rPr>
        <w:t>Автостоянка предоставляется бесплатно.</w:t>
      </w:r>
    </w:p>
    <w:p w:rsidR="004F46D6" w:rsidRDefault="009060A2" w:rsidP="00075050">
      <w:pPr>
        <w:spacing w:after="0" w:line="240" w:lineRule="auto"/>
        <w:ind w:right="-3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290">
        <w:rPr>
          <w:rFonts w:ascii="Times New Roman" w:hAnsi="Times New Roman" w:cs="Times New Roman"/>
          <w:sz w:val="28"/>
          <w:szCs w:val="28"/>
        </w:rPr>
        <w:t xml:space="preserve">Телефоны для бронирования: </w:t>
      </w:r>
      <w:r w:rsidR="004F46D6">
        <w:rPr>
          <w:rFonts w:ascii="Times New Roman" w:hAnsi="Times New Roman" w:cs="Times New Roman"/>
          <w:sz w:val="28"/>
          <w:szCs w:val="28"/>
        </w:rPr>
        <w:t xml:space="preserve">размещение в ООО «Березки» - </w:t>
      </w:r>
    </w:p>
    <w:p w:rsidR="00075050" w:rsidRPr="00AB0290" w:rsidRDefault="004F46D6" w:rsidP="00075050">
      <w:pPr>
        <w:spacing w:after="0" w:line="240" w:lineRule="auto"/>
        <w:ind w:right="-31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61-04-42-128, в ГУП 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ы-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- 8-965-655-7160</w:t>
      </w:r>
    </w:p>
    <w:p w:rsidR="001C797D" w:rsidRPr="00AB0290" w:rsidRDefault="001C797D" w:rsidP="001C797D">
      <w:pPr>
        <w:spacing w:after="0" w:line="240" w:lineRule="auto"/>
        <w:ind w:left="-426" w:right="-3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290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AB0290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B02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B0290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Pr="00AB029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B2B86" w:rsidRPr="00544B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k</w:t>
        </w:r>
        <w:r w:rsidR="00CB2B86" w:rsidRPr="00CB2B86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CB2B86" w:rsidRPr="00544B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rket</w:t>
        </w:r>
        <w:r w:rsidR="00CB2B86" w:rsidRPr="00544BC5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CB2B86" w:rsidRPr="00544B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B2B86" w:rsidRPr="00544BC5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2158CF" w:rsidRPr="00AB0290">
        <w:rPr>
          <w:rFonts w:ascii="Times New Roman" w:hAnsi="Times New Roman" w:cs="Times New Roman"/>
          <w:sz w:val="28"/>
          <w:szCs w:val="28"/>
        </w:rPr>
        <w:t>;</w:t>
      </w:r>
    </w:p>
    <w:p w:rsidR="00890B60" w:rsidRDefault="00A51E58" w:rsidP="001C797D">
      <w:pPr>
        <w:spacing w:after="0" w:line="240" w:lineRule="auto"/>
        <w:ind w:left="-426" w:right="-3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290">
        <w:rPr>
          <w:rFonts w:ascii="Times New Roman" w:hAnsi="Times New Roman" w:cs="Times New Roman"/>
          <w:sz w:val="28"/>
          <w:szCs w:val="28"/>
        </w:rPr>
        <w:t>Адрес сайта:</w:t>
      </w:r>
      <w:r w:rsidR="00890B60">
        <w:rPr>
          <w:rFonts w:ascii="Times New Roman" w:hAnsi="Times New Roman" w:cs="Times New Roman"/>
          <w:sz w:val="28"/>
          <w:szCs w:val="28"/>
        </w:rPr>
        <w:t xml:space="preserve"> </w:t>
      </w:r>
      <w:r w:rsidR="00890B60" w:rsidRPr="00890B60">
        <w:rPr>
          <w:rFonts w:ascii="Times New Roman" w:hAnsi="Times New Roman" w:cs="Times New Roman"/>
          <w:sz w:val="28"/>
          <w:szCs w:val="28"/>
        </w:rPr>
        <w:t>http://санаторий-яктыкуль</w:t>
      </w:r>
      <w:proofErr w:type="gramStart"/>
      <w:r w:rsidR="00890B60" w:rsidRPr="00890B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0B60" w:rsidRPr="00890B60">
        <w:rPr>
          <w:rFonts w:ascii="Times New Roman" w:hAnsi="Times New Roman" w:cs="Times New Roman"/>
          <w:sz w:val="28"/>
          <w:szCs w:val="28"/>
        </w:rPr>
        <w:t>ф/</w:t>
      </w:r>
    </w:p>
    <w:p w:rsidR="00A132EB" w:rsidRDefault="00A51E58" w:rsidP="00A132EB">
      <w:pPr>
        <w:spacing w:after="0" w:line="240" w:lineRule="auto"/>
        <w:ind w:left="-426" w:right="-3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290">
        <w:rPr>
          <w:rFonts w:ascii="Times New Roman" w:hAnsi="Times New Roman" w:cs="Times New Roman"/>
          <w:sz w:val="28"/>
          <w:szCs w:val="28"/>
        </w:rPr>
        <w:t>Почтовый адрес: 45</w:t>
      </w:r>
      <w:r w:rsidR="00D53C59">
        <w:rPr>
          <w:rFonts w:ascii="Times New Roman" w:hAnsi="Times New Roman" w:cs="Times New Roman"/>
          <w:sz w:val="28"/>
          <w:szCs w:val="28"/>
        </w:rPr>
        <w:t>3613</w:t>
      </w:r>
      <w:r w:rsidRPr="00AB0290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r w:rsidR="00890B60">
        <w:rPr>
          <w:rFonts w:ascii="Times New Roman" w:hAnsi="Times New Roman" w:cs="Times New Roman"/>
          <w:sz w:val="28"/>
          <w:szCs w:val="28"/>
        </w:rPr>
        <w:t>Абзелиловский</w:t>
      </w:r>
      <w:r w:rsidRPr="00AB0290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AB0290">
        <w:rPr>
          <w:rFonts w:ascii="Times New Roman" w:hAnsi="Times New Roman" w:cs="Times New Roman"/>
          <w:sz w:val="28"/>
          <w:szCs w:val="28"/>
        </w:rPr>
        <w:t>.</w:t>
      </w:r>
      <w:r w:rsidR="00890B6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90B60">
        <w:rPr>
          <w:rFonts w:ascii="Times New Roman" w:hAnsi="Times New Roman" w:cs="Times New Roman"/>
          <w:sz w:val="28"/>
          <w:szCs w:val="28"/>
        </w:rPr>
        <w:t>еленая поляна, Санаторий «</w:t>
      </w:r>
      <w:proofErr w:type="spellStart"/>
      <w:r w:rsidR="00890B60">
        <w:rPr>
          <w:rFonts w:ascii="Times New Roman" w:hAnsi="Times New Roman" w:cs="Times New Roman"/>
          <w:sz w:val="28"/>
          <w:szCs w:val="28"/>
        </w:rPr>
        <w:t>Якты-Куль</w:t>
      </w:r>
      <w:proofErr w:type="spellEnd"/>
      <w:r w:rsidR="00890B60">
        <w:rPr>
          <w:rFonts w:ascii="Times New Roman" w:hAnsi="Times New Roman" w:cs="Times New Roman"/>
          <w:sz w:val="28"/>
          <w:szCs w:val="28"/>
        </w:rPr>
        <w:t>»</w:t>
      </w:r>
      <w:r w:rsidRPr="00AB0290">
        <w:rPr>
          <w:rFonts w:ascii="Times New Roman" w:hAnsi="Times New Roman" w:cs="Times New Roman"/>
          <w:sz w:val="28"/>
          <w:szCs w:val="28"/>
        </w:rPr>
        <w:t>.</w:t>
      </w:r>
    </w:p>
    <w:p w:rsidR="001A5772" w:rsidRDefault="00650E2B" w:rsidP="00A132EB">
      <w:pPr>
        <w:spacing w:after="0" w:line="240" w:lineRule="auto"/>
        <w:ind w:left="-426" w:right="-3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тор мероприятия: Ассоциация </w:t>
      </w:r>
      <w:proofErr w:type="spellStart"/>
      <w:r w:rsidRPr="00650E2B">
        <w:rPr>
          <w:rFonts w:ascii="Times New Roman" w:hAnsi="Times New Roman" w:cs="Times New Roman"/>
          <w:b/>
          <w:sz w:val="28"/>
          <w:szCs w:val="28"/>
        </w:rPr>
        <w:t>агр</w:t>
      </w:r>
      <w:proofErr w:type="gramStart"/>
      <w:r w:rsidRPr="00650E2B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650E2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50E2B">
        <w:rPr>
          <w:rFonts w:ascii="Times New Roman" w:hAnsi="Times New Roman" w:cs="Times New Roman"/>
          <w:b/>
          <w:sz w:val="28"/>
          <w:szCs w:val="28"/>
        </w:rPr>
        <w:t xml:space="preserve"> и сельских туристических хозяйств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й директор: Гареев Сала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р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50E2B" w:rsidRDefault="00650E2B" w:rsidP="00A132EB">
      <w:pPr>
        <w:spacing w:after="0" w:line="240" w:lineRule="auto"/>
        <w:ind w:left="-426" w:right="-31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8-917-731-10-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е-м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D78D6">
          <w:rPr>
            <w:rStyle w:val="a7"/>
            <w:rFonts w:ascii="Times New Roman" w:hAnsi="Times New Roman" w:cs="Times New Roman"/>
            <w:sz w:val="28"/>
            <w:szCs w:val="28"/>
          </w:rPr>
          <w:t>asatrb@mail.ru</w:t>
        </w:r>
      </w:hyperlink>
      <w:r w:rsidR="00B43FAB">
        <w:rPr>
          <w:rStyle w:val="a7"/>
          <w:rFonts w:ascii="Times New Roman" w:hAnsi="Times New Roman" w:cs="Times New Roman"/>
          <w:sz w:val="28"/>
          <w:szCs w:val="28"/>
        </w:rPr>
        <w:t xml:space="preserve">; </w:t>
      </w:r>
      <w:r w:rsidR="00B43FAB" w:rsidRPr="00B43FAB">
        <w:rPr>
          <w:rStyle w:val="a7"/>
          <w:rFonts w:ascii="Times New Roman" w:hAnsi="Times New Roman" w:cs="Times New Roman"/>
          <w:sz w:val="28"/>
          <w:szCs w:val="28"/>
        </w:rPr>
        <w:t>info@travelvillage.ru</w:t>
      </w:r>
    </w:p>
    <w:p w:rsidR="00E10A69" w:rsidRDefault="00800AA5" w:rsidP="00A132EB">
      <w:pPr>
        <w:spacing w:after="0" w:line="240" w:lineRule="auto"/>
        <w:ind w:left="-426" w:right="-319" w:firstLine="426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лефоны по вопросам о</w:t>
      </w:r>
      <w:r w:rsidR="00A132EB" w:rsidRPr="003126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A132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вышении квалификации</w:t>
      </w:r>
      <w:r w:rsidR="00A132EB"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: (347)280-84-06, </w:t>
      </w:r>
      <w:r w:rsidR="00A132EB" w:rsidRPr="00A132E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8-917</w:t>
      </w:r>
      <w:r w:rsidR="00A132E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A132EB" w:rsidRPr="00A132E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34</w:t>
      </w:r>
      <w:r w:rsidR="00A132E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A132EB" w:rsidRPr="00A132E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8</w:t>
      </w:r>
      <w:r w:rsidR="00E10A6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  <w:r w:rsidR="00A132EB" w:rsidRPr="00A132E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747</w:t>
      </w:r>
    </w:p>
    <w:p w:rsidR="00A132EB" w:rsidRDefault="00A132EB" w:rsidP="00A132EB">
      <w:pPr>
        <w:spacing w:after="0" w:line="240" w:lineRule="auto"/>
        <w:ind w:left="-426" w:right="-319" w:firstLine="426"/>
        <w:jc w:val="both"/>
        <w:rPr>
          <w:rStyle w:val="a7"/>
          <w:rFonts w:ascii="Times New Roman" w:eastAsia="Times New Roman" w:hAnsi="Times New Roman" w:cs="Times New Roman"/>
          <w:bCs/>
          <w:sz w:val="27"/>
          <w:szCs w:val="27"/>
        </w:rPr>
      </w:pPr>
      <w:r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Шакирова Ануза Абударовна;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е-май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: </w:t>
      </w:r>
      <w:hyperlink r:id="rId10" w:history="1">
        <w:r w:rsidRPr="00755AC4">
          <w:rPr>
            <w:rStyle w:val="a7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shakirova</w:t>
        </w:r>
        <w:r w:rsidRPr="00755AC4">
          <w:rPr>
            <w:rStyle w:val="a7"/>
            <w:rFonts w:ascii="Times New Roman" w:eastAsia="Times New Roman" w:hAnsi="Times New Roman" w:cs="Times New Roman"/>
            <w:bCs/>
            <w:sz w:val="27"/>
            <w:szCs w:val="27"/>
          </w:rPr>
          <w:t>@</w:t>
        </w:r>
        <w:r w:rsidRPr="00755AC4">
          <w:rPr>
            <w:rStyle w:val="a7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bashkortostan</w:t>
        </w:r>
        <w:r w:rsidRPr="00755AC4">
          <w:rPr>
            <w:rStyle w:val="a7"/>
            <w:rFonts w:ascii="Times New Roman" w:eastAsia="Times New Roman" w:hAnsi="Times New Roman" w:cs="Times New Roman"/>
            <w:bCs/>
            <w:sz w:val="27"/>
            <w:szCs w:val="27"/>
          </w:rPr>
          <w:t>.</w:t>
        </w:r>
        <w:r w:rsidRPr="00755AC4">
          <w:rPr>
            <w:rStyle w:val="a7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ru</w:t>
        </w:r>
      </w:hyperlink>
    </w:p>
    <w:p w:rsidR="00A132EB" w:rsidRDefault="00A132EB" w:rsidP="00A132EB">
      <w:pPr>
        <w:spacing w:after="0" w:line="240" w:lineRule="auto"/>
        <w:ind w:left="-426" w:right="-319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126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Необходимые документы для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вышения квалификации</w:t>
      </w:r>
      <w:r w:rsidRPr="003126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A132EB" w:rsidRDefault="00A132EB" w:rsidP="00A132EB">
      <w:pPr>
        <w:spacing w:after="0" w:line="240" w:lineRule="auto"/>
        <w:ind w:left="-426" w:right="-319" w:firstLine="426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Копия диплома об образовании (высшее или среднее профессиональное образование). </w:t>
      </w:r>
    </w:p>
    <w:p w:rsidR="00A132EB" w:rsidRPr="003126AC" w:rsidRDefault="00A132EB" w:rsidP="00A132EB">
      <w:pPr>
        <w:spacing w:after="0" w:line="240" w:lineRule="auto"/>
        <w:ind w:left="-426" w:right="-319" w:firstLine="426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ba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</w:t>
      </w:r>
      <w:r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сканированный документ об образовании прос</w:t>
      </w:r>
      <w:r w:rsidR="00650E2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м</w:t>
      </w:r>
      <w:r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аправить заранее по электронному адресу: </w:t>
      </w:r>
      <w:hyperlink r:id="rId11" w:history="1">
        <w:r w:rsidRPr="003126AC">
          <w:rPr>
            <w:rFonts w:ascii="Times New Roman" w:eastAsia="Times New Roman" w:hAnsi="Times New Roman" w:cs="Times New Roman"/>
            <w:bCs/>
            <w:color w:val="0000FF"/>
            <w:sz w:val="27"/>
            <w:szCs w:val="27"/>
            <w:u w:val="single"/>
            <w:lang w:val="en-US"/>
          </w:rPr>
          <w:t>shakirova</w:t>
        </w:r>
        <w:r w:rsidRPr="003126AC">
          <w:rPr>
            <w:rFonts w:ascii="Times New Roman" w:eastAsia="Times New Roman" w:hAnsi="Times New Roman" w:cs="Times New Roman"/>
            <w:bCs/>
            <w:color w:val="0000FF"/>
            <w:sz w:val="27"/>
            <w:szCs w:val="27"/>
            <w:u w:val="single"/>
          </w:rPr>
          <w:t>@</w:t>
        </w:r>
        <w:r w:rsidRPr="003126AC">
          <w:rPr>
            <w:rFonts w:ascii="Times New Roman" w:eastAsia="Times New Roman" w:hAnsi="Times New Roman" w:cs="Times New Roman"/>
            <w:bCs/>
            <w:color w:val="0000FF"/>
            <w:sz w:val="27"/>
            <w:szCs w:val="27"/>
            <w:u w:val="single"/>
            <w:lang w:val="en-US"/>
          </w:rPr>
          <w:t>bashkortostan</w:t>
        </w:r>
        <w:r w:rsidRPr="003126AC">
          <w:rPr>
            <w:rFonts w:ascii="Times New Roman" w:eastAsia="Times New Roman" w:hAnsi="Times New Roman" w:cs="Times New Roman"/>
            <w:bCs/>
            <w:color w:val="0000FF"/>
            <w:sz w:val="27"/>
            <w:szCs w:val="27"/>
            <w:u w:val="single"/>
          </w:rPr>
          <w:t>.</w:t>
        </w:r>
        <w:proofErr w:type="spellStart"/>
        <w:r w:rsidRPr="003126AC">
          <w:rPr>
            <w:rFonts w:ascii="Times New Roman" w:eastAsia="Times New Roman" w:hAnsi="Times New Roman" w:cs="Times New Roman"/>
            <w:bCs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ba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ba-RU"/>
        </w:rPr>
        <w:t xml:space="preserve">пометкой “Учеба </w:t>
      </w:r>
      <w:proofErr w:type="spellStart"/>
      <w:r w:rsidR="00890B6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Якты-Куль</w:t>
      </w:r>
      <w:proofErr w:type="spellEnd"/>
      <w:r w:rsidRPr="003126A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ba-RU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ba-RU"/>
        </w:rPr>
        <w:t xml:space="preserve"> или привести с собой копию.</w:t>
      </w:r>
    </w:p>
    <w:p w:rsidR="001C797D" w:rsidRPr="00A132EB" w:rsidRDefault="001C797D" w:rsidP="001C797D">
      <w:pPr>
        <w:spacing w:after="0" w:line="240" w:lineRule="auto"/>
        <w:ind w:left="-426" w:right="-319" w:firstLine="426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0510C0" w:rsidRPr="005E6AB6" w:rsidRDefault="000510C0" w:rsidP="000510C0">
      <w:pPr>
        <w:spacing w:after="0" w:line="240" w:lineRule="auto"/>
        <w:ind w:left="-426" w:right="-31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EB2421" w:rsidRPr="00AF3B89" w:rsidRDefault="00EB2421" w:rsidP="007A2C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3B89">
        <w:rPr>
          <w:rFonts w:ascii="Times New Roman" w:eastAsia="Times New Roman" w:hAnsi="Times New Roman" w:cs="Times New Roman"/>
          <w:b/>
          <w:bCs/>
          <w:sz w:val="27"/>
          <w:szCs w:val="27"/>
        </w:rPr>
        <w:t>Как доехать</w:t>
      </w:r>
      <w:r w:rsidR="004F72F5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EB2421" w:rsidRPr="00AF3B89" w:rsidRDefault="00D46A71" w:rsidP="007A2C4F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ри планировании поездки на собственном автомобиле, с целью комфортн</w:t>
      </w:r>
      <w:r w:rsidR="00EC3EEC">
        <w:rPr>
          <w:sz w:val="27"/>
          <w:szCs w:val="27"/>
        </w:rPr>
        <w:t xml:space="preserve">ого пребывания в пути, </w:t>
      </w:r>
      <w:r w:rsidR="00B055B4">
        <w:rPr>
          <w:sz w:val="27"/>
          <w:szCs w:val="27"/>
        </w:rPr>
        <w:t xml:space="preserve">просим Вас ознакомиться с </w:t>
      </w:r>
      <w:r w:rsidR="00D6417D">
        <w:rPr>
          <w:sz w:val="27"/>
          <w:szCs w:val="27"/>
        </w:rPr>
        <w:t>описание</w:t>
      </w:r>
      <w:r w:rsidR="00075050">
        <w:rPr>
          <w:sz w:val="27"/>
          <w:szCs w:val="27"/>
        </w:rPr>
        <w:t>м</w:t>
      </w:r>
      <w:r w:rsidR="00D6417D">
        <w:rPr>
          <w:sz w:val="27"/>
          <w:szCs w:val="27"/>
        </w:rPr>
        <w:t xml:space="preserve"> пунктов проезда:</w:t>
      </w:r>
    </w:p>
    <w:p w:rsidR="001C797D" w:rsidRPr="00DC7679" w:rsidRDefault="00B055B4" w:rsidP="005C77E0">
      <w:pPr>
        <w:pStyle w:val="a6"/>
        <w:spacing w:before="0" w:beforeAutospacing="0" w:after="0" w:afterAutospacing="0"/>
        <w:rPr>
          <w:b/>
          <w:sz w:val="27"/>
          <w:szCs w:val="27"/>
          <w:u w:val="single"/>
        </w:rPr>
      </w:pPr>
      <w:r w:rsidRPr="00DC7679">
        <w:rPr>
          <w:b/>
          <w:sz w:val="27"/>
          <w:szCs w:val="27"/>
          <w:u w:val="single"/>
        </w:rPr>
        <w:t>г</w:t>
      </w:r>
      <w:proofErr w:type="gramStart"/>
      <w:r w:rsidRPr="00DC7679">
        <w:rPr>
          <w:b/>
          <w:sz w:val="27"/>
          <w:szCs w:val="27"/>
          <w:u w:val="single"/>
        </w:rPr>
        <w:t>.У</w:t>
      </w:r>
      <w:proofErr w:type="gramEnd"/>
      <w:r w:rsidRPr="00DC7679">
        <w:rPr>
          <w:b/>
          <w:sz w:val="27"/>
          <w:szCs w:val="27"/>
          <w:u w:val="single"/>
        </w:rPr>
        <w:t>фа – с.</w:t>
      </w:r>
      <w:r w:rsidR="00890B60">
        <w:rPr>
          <w:b/>
          <w:sz w:val="27"/>
          <w:szCs w:val="27"/>
          <w:u w:val="single"/>
        </w:rPr>
        <w:t>Зеленая поляна</w:t>
      </w:r>
      <w:r w:rsidRPr="00DC7679">
        <w:rPr>
          <w:b/>
          <w:sz w:val="27"/>
          <w:szCs w:val="27"/>
          <w:u w:val="single"/>
        </w:rPr>
        <w:t xml:space="preserve">– </w:t>
      </w:r>
      <w:r w:rsidR="00890B60">
        <w:rPr>
          <w:b/>
          <w:sz w:val="27"/>
          <w:szCs w:val="27"/>
          <w:u w:val="single"/>
        </w:rPr>
        <w:t>340</w:t>
      </w:r>
      <w:r w:rsidRPr="00DC7679">
        <w:rPr>
          <w:b/>
          <w:sz w:val="27"/>
          <w:szCs w:val="27"/>
          <w:u w:val="single"/>
        </w:rPr>
        <w:t xml:space="preserve"> км.</w:t>
      </w:r>
    </w:p>
    <w:p w:rsidR="00DC7679" w:rsidRDefault="00DC7679" w:rsidP="005C77E0">
      <w:pPr>
        <w:pStyle w:val="a6"/>
        <w:spacing w:before="0" w:beforeAutospacing="0" w:after="0" w:afterAutospacing="0"/>
        <w:rPr>
          <w:sz w:val="27"/>
          <w:szCs w:val="27"/>
        </w:rPr>
      </w:pPr>
    </w:p>
    <w:p w:rsidR="00B055B4" w:rsidRDefault="00B055B4" w:rsidP="004E4704">
      <w:pPr>
        <w:pStyle w:val="a6"/>
        <w:numPr>
          <w:ilvl w:val="0"/>
          <w:numId w:val="11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Уфа (вые</w:t>
      </w:r>
      <w:proofErr w:type="gramStart"/>
      <w:r>
        <w:rPr>
          <w:sz w:val="27"/>
          <w:szCs w:val="27"/>
        </w:rPr>
        <w:t>зд в ст</w:t>
      </w:r>
      <w:proofErr w:type="gramEnd"/>
      <w:r>
        <w:rPr>
          <w:sz w:val="27"/>
          <w:szCs w:val="27"/>
        </w:rPr>
        <w:t xml:space="preserve">орону </w:t>
      </w:r>
      <w:r w:rsidR="00890B60">
        <w:rPr>
          <w:sz w:val="27"/>
          <w:szCs w:val="27"/>
        </w:rPr>
        <w:t xml:space="preserve">Белорецкого </w:t>
      </w:r>
      <w:r>
        <w:rPr>
          <w:sz w:val="27"/>
          <w:szCs w:val="27"/>
        </w:rPr>
        <w:t xml:space="preserve"> р-на) – </w:t>
      </w:r>
      <w:r w:rsidR="00890B60">
        <w:rPr>
          <w:sz w:val="27"/>
          <w:szCs w:val="27"/>
        </w:rPr>
        <w:t>Инзер</w:t>
      </w:r>
      <w:r>
        <w:rPr>
          <w:sz w:val="27"/>
          <w:szCs w:val="27"/>
        </w:rPr>
        <w:t xml:space="preserve"> – </w:t>
      </w:r>
      <w:r w:rsidR="00890B60">
        <w:rPr>
          <w:sz w:val="27"/>
          <w:szCs w:val="27"/>
        </w:rPr>
        <w:t>Абзаково</w:t>
      </w:r>
      <w:r>
        <w:rPr>
          <w:sz w:val="27"/>
          <w:szCs w:val="27"/>
        </w:rPr>
        <w:t xml:space="preserve"> – </w:t>
      </w:r>
      <w:proofErr w:type="spellStart"/>
      <w:r w:rsidR="00890B60">
        <w:rPr>
          <w:sz w:val="27"/>
          <w:szCs w:val="27"/>
        </w:rPr>
        <w:t>Ташбулатово</w:t>
      </w:r>
      <w:proofErr w:type="spellEnd"/>
      <w:r>
        <w:rPr>
          <w:sz w:val="27"/>
          <w:szCs w:val="27"/>
        </w:rPr>
        <w:t xml:space="preserve"> – </w:t>
      </w:r>
      <w:r w:rsidR="00890B60">
        <w:rPr>
          <w:sz w:val="27"/>
          <w:szCs w:val="27"/>
        </w:rPr>
        <w:t>Зеленая поляна – Санаторий «</w:t>
      </w:r>
      <w:proofErr w:type="spellStart"/>
      <w:r w:rsidR="00890B60">
        <w:rPr>
          <w:sz w:val="27"/>
          <w:szCs w:val="27"/>
        </w:rPr>
        <w:t>Якты-Куль</w:t>
      </w:r>
      <w:proofErr w:type="spellEnd"/>
      <w:r w:rsidR="00890B60">
        <w:rPr>
          <w:sz w:val="27"/>
          <w:szCs w:val="27"/>
        </w:rPr>
        <w:t>»</w:t>
      </w:r>
    </w:p>
    <w:p w:rsidR="00A132EB" w:rsidRPr="00B34475" w:rsidRDefault="00890B60" w:rsidP="00EC3EEC">
      <w:pPr>
        <w:pStyle w:val="a6"/>
        <w:numPr>
          <w:ilvl w:val="0"/>
          <w:numId w:val="11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Магнитогорск</w:t>
      </w:r>
      <w:r w:rsidR="002257F2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2257F2">
        <w:rPr>
          <w:sz w:val="27"/>
          <w:szCs w:val="27"/>
        </w:rPr>
        <w:t>с</w:t>
      </w:r>
      <w:proofErr w:type="gramStart"/>
      <w:r w:rsidR="002257F2">
        <w:rPr>
          <w:sz w:val="27"/>
          <w:szCs w:val="27"/>
        </w:rPr>
        <w:t>.З</w:t>
      </w:r>
      <w:proofErr w:type="gramEnd"/>
      <w:r w:rsidR="002257F2">
        <w:rPr>
          <w:sz w:val="27"/>
          <w:szCs w:val="27"/>
        </w:rPr>
        <w:t>еленая Поляна, 40 км.</w:t>
      </w:r>
    </w:p>
    <w:p w:rsidR="004C3CFA" w:rsidRDefault="004C3CFA" w:rsidP="00A132EB">
      <w:pPr>
        <w:pStyle w:val="a6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EC3EEC" w:rsidRPr="00A132EB" w:rsidRDefault="00A132EB" w:rsidP="00A132EB">
      <w:pPr>
        <w:pStyle w:val="a6"/>
        <w:spacing w:before="0" w:beforeAutospacing="0" w:after="0" w:afterAutospacing="0"/>
        <w:jc w:val="center"/>
        <w:rPr>
          <w:b/>
          <w:sz w:val="27"/>
          <w:szCs w:val="27"/>
        </w:rPr>
      </w:pPr>
      <w:r w:rsidRPr="00A132EB">
        <w:rPr>
          <w:b/>
          <w:sz w:val="27"/>
          <w:szCs w:val="27"/>
        </w:rPr>
        <w:t>Количество мест ограничено.</w:t>
      </w:r>
    </w:p>
    <w:p w:rsidR="00B34475" w:rsidRDefault="00B34475" w:rsidP="00B3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34475" w:rsidRDefault="00B34475" w:rsidP="00B3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34475" w:rsidRPr="007A2C4F" w:rsidRDefault="00B34475" w:rsidP="00B3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A2C4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писание программы обучения</w:t>
      </w:r>
    </w:p>
    <w:p w:rsidR="00B34475" w:rsidRPr="007A2C4F" w:rsidRDefault="00B34475" w:rsidP="00B3447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shd w:val="clear" w:color="auto" w:fill="FFFFFF"/>
          <w:lang w:eastAsia="zh-CN"/>
        </w:rPr>
      </w:pPr>
      <w:r w:rsidRPr="007A2C4F">
        <w:rPr>
          <w:rFonts w:ascii="Times New Roman" w:eastAsia="Arial Unicode MS" w:hAnsi="Times New Roman" w:cs="Times New Roman"/>
          <w:color w:val="000000"/>
          <w:sz w:val="27"/>
          <w:szCs w:val="27"/>
          <w:lang w:eastAsia="zh-CN"/>
        </w:rPr>
        <w:t>Цель реализации программы: р</w:t>
      </w:r>
      <w:r w:rsidRPr="007A2C4F">
        <w:rPr>
          <w:rFonts w:ascii="Times New Roman" w:eastAsia="Arial Unicode MS" w:hAnsi="Times New Roman" w:cs="Times New Roman"/>
          <w:color w:val="000000"/>
          <w:sz w:val="27"/>
          <w:szCs w:val="27"/>
          <w:shd w:val="clear" w:color="auto" w:fill="FFFFFF"/>
          <w:lang w:eastAsia="zh-CN"/>
        </w:rPr>
        <w:t>азвитие профессиональной компетентности, получение теоретических и практических знаний в области организации аграрного туристического бизнеса.</w:t>
      </w:r>
    </w:p>
    <w:p w:rsidR="00B34475" w:rsidRPr="007A2C4F" w:rsidRDefault="00B34475" w:rsidP="00B34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A2C4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рограмма рассчитана на 72 часа аудиторных, самостоятельных и выездных занятий. </w:t>
      </w:r>
      <w:proofErr w:type="gramStart"/>
      <w:r w:rsidRPr="007A2C4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едназначена</w:t>
      </w:r>
      <w:proofErr w:type="gramEnd"/>
      <w:r w:rsidRPr="007A2C4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для повышения квалификации </w:t>
      </w:r>
      <w:r w:rsidRPr="007A2C4F">
        <w:rPr>
          <w:rFonts w:ascii="Times New Roman" w:eastAsia="Times New Roman" w:hAnsi="Times New Roman" w:cs="Times New Roman"/>
          <w:color w:val="000000"/>
          <w:sz w:val="27"/>
          <w:szCs w:val="27"/>
        </w:rPr>
        <w:t>потенциальных и действующих предпринимате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A2C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ставителей малых форм хозяйств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A2C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ециалистов АПК, региональных и районных информационно-консультационных центров, органов местного самоуправления, преподавателей системы дополнительного профессионального образования специалистов АПК, вузов, колледжей.</w:t>
      </w:r>
    </w:p>
    <w:p w:rsidR="00B34475" w:rsidRPr="007A2C4F" w:rsidRDefault="00B34475" w:rsidP="00B34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2C4F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Учебная программа разработана в соответствии со спецификой а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грарного туристического бизнеса и посвящена</w:t>
      </w:r>
      <w:r w:rsidRPr="007A2C4F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д</w:t>
      </w:r>
      <w:r w:rsidRPr="007A2C4F">
        <w:rPr>
          <w:rFonts w:ascii="Times New Roman" w:eastAsia="Times New Roman" w:hAnsi="Times New Roman" w:cs="Times New Roman"/>
          <w:color w:val="000000"/>
          <w:sz w:val="27"/>
          <w:szCs w:val="27"/>
        </w:rPr>
        <w:t>иверсификации направлений деятельности сельского населения, менеджменту и маркетингу сельского туризма, государственной  поддержке и нормативно-правовому обеспечению развития малого бизнеса. Подробно рассматриваются вопросы обустройства гостевых домов и обеспечения безопасности пребывания туристов, организации их досуга. Широко представлен опыт развития аграрного туристического бизнеса как в России, так и в зарубежных странах.</w:t>
      </w:r>
    </w:p>
    <w:p w:rsidR="00B34475" w:rsidRPr="007A2C4F" w:rsidRDefault="00B34475" w:rsidP="00B3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C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амках программы планируется проведение выездного занятия на действующем объекте сельского туризма. Предусмотрено выполнение слушателями практического задания в форме проекта  организации аграрного туристического бизнес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процессе </w:t>
      </w:r>
      <w:r w:rsidRPr="007A2C4F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я проводится круглый стол, дискусс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7A2C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темам программы. </w:t>
      </w:r>
      <w:r w:rsidRPr="007A2C4F">
        <w:rPr>
          <w:rFonts w:ascii="Times New Roman" w:eastAsia="Times New Roman" w:hAnsi="Times New Roman" w:cs="Times New Roman"/>
          <w:sz w:val="27"/>
          <w:szCs w:val="27"/>
        </w:rPr>
        <w:t xml:space="preserve">Итоговый контроль знаний осуществляется в виде зачета. </w:t>
      </w:r>
    </w:p>
    <w:p w:rsidR="00B055B4" w:rsidRDefault="00B055B4" w:rsidP="005C77E0">
      <w:pPr>
        <w:pStyle w:val="a6"/>
        <w:spacing w:before="0" w:beforeAutospacing="0" w:after="0" w:afterAutospacing="0"/>
        <w:rPr>
          <w:sz w:val="27"/>
          <w:szCs w:val="27"/>
        </w:rPr>
      </w:pPr>
    </w:p>
    <w:sectPr w:rsidR="00B055B4" w:rsidSect="00FC525D">
      <w:headerReference w:type="default" r:id="rId12"/>
      <w:pgSz w:w="11906" w:h="16838"/>
      <w:pgMar w:top="567" w:right="709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C4" w:rsidRDefault="00C534C4" w:rsidP="00051335">
      <w:pPr>
        <w:spacing w:after="0" w:line="240" w:lineRule="auto"/>
      </w:pPr>
      <w:r>
        <w:separator/>
      </w:r>
    </w:p>
  </w:endnote>
  <w:endnote w:type="continuationSeparator" w:id="0">
    <w:p w:rsidR="00C534C4" w:rsidRDefault="00C534C4" w:rsidP="0005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C4" w:rsidRDefault="00C534C4" w:rsidP="00051335">
      <w:pPr>
        <w:spacing w:after="0" w:line="240" w:lineRule="auto"/>
      </w:pPr>
      <w:r>
        <w:separator/>
      </w:r>
    </w:p>
  </w:footnote>
  <w:footnote w:type="continuationSeparator" w:id="0">
    <w:p w:rsidR="00C534C4" w:rsidRDefault="00C534C4" w:rsidP="0005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29272"/>
      <w:docPartObj>
        <w:docPartGallery w:val="Page Numbers (Top of Page)"/>
        <w:docPartUnique/>
      </w:docPartObj>
    </w:sdtPr>
    <w:sdtContent>
      <w:p w:rsidR="00EC3EEC" w:rsidRDefault="006473FB">
        <w:pPr>
          <w:pStyle w:val="a8"/>
          <w:jc w:val="center"/>
        </w:pPr>
        <w:r>
          <w:fldChar w:fldCharType="begin"/>
        </w:r>
        <w:r w:rsidR="00520433">
          <w:instrText>PAGE   \* MERGEFORMAT</w:instrText>
        </w:r>
        <w:r>
          <w:fldChar w:fldCharType="separate"/>
        </w:r>
        <w:r w:rsidR="00297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E96"/>
    <w:multiLevelType w:val="hybridMultilevel"/>
    <w:tmpl w:val="19C4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F99"/>
    <w:multiLevelType w:val="hybridMultilevel"/>
    <w:tmpl w:val="21C0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C47"/>
    <w:multiLevelType w:val="hybridMultilevel"/>
    <w:tmpl w:val="13ECAF2A"/>
    <w:lvl w:ilvl="0" w:tplc="F26CC5E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0A98"/>
    <w:multiLevelType w:val="hybridMultilevel"/>
    <w:tmpl w:val="1124CF4C"/>
    <w:lvl w:ilvl="0" w:tplc="13DC38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7EB2"/>
    <w:multiLevelType w:val="hybridMultilevel"/>
    <w:tmpl w:val="19C4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5896"/>
    <w:multiLevelType w:val="hybridMultilevel"/>
    <w:tmpl w:val="6E6C9378"/>
    <w:lvl w:ilvl="0" w:tplc="8A8CB4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8173B"/>
    <w:multiLevelType w:val="hybridMultilevel"/>
    <w:tmpl w:val="59A0DE94"/>
    <w:lvl w:ilvl="0" w:tplc="4ED0E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6C3BB3"/>
    <w:multiLevelType w:val="hybridMultilevel"/>
    <w:tmpl w:val="FB28C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104B0"/>
    <w:multiLevelType w:val="hybridMultilevel"/>
    <w:tmpl w:val="8A6C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12A2E"/>
    <w:multiLevelType w:val="multilevel"/>
    <w:tmpl w:val="DC64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04403"/>
    <w:multiLevelType w:val="hybridMultilevel"/>
    <w:tmpl w:val="0BB2FCBC"/>
    <w:lvl w:ilvl="0" w:tplc="949EE3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34F98"/>
    <w:multiLevelType w:val="hybridMultilevel"/>
    <w:tmpl w:val="471A2B12"/>
    <w:lvl w:ilvl="0" w:tplc="053AC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74D1A"/>
    <w:multiLevelType w:val="hybridMultilevel"/>
    <w:tmpl w:val="48E85E26"/>
    <w:lvl w:ilvl="0" w:tplc="62AE2C1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2209"/>
    <w:rsid w:val="00005AE9"/>
    <w:rsid w:val="00047579"/>
    <w:rsid w:val="000510C0"/>
    <w:rsid w:val="00051335"/>
    <w:rsid w:val="0006630D"/>
    <w:rsid w:val="000677F1"/>
    <w:rsid w:val="000723AB"/>
    <w:rsid w:val="00075050"/>
    <w:rsid w:val="00083AAC"/>
    <w:rsid w:val="00087C34"/>
    <w:rsid w:val="00092C8F"/>
    <w:rsid w:val="00095CEB"/>
    <w:rsid w:val="000C302F"/>
    <w:rsid w:val="000E238C"/>
    <w:rsid w:val="000F4693"/>
    <w:rsid w:val="00102878"/>
    <w:rsid w:val="00105ED0"/>
    <w:rsid w:val="00107A98"/>
    <w:rsid w:val="001145F3"/>
    <w:rsid w:val="0012714A"/>
    <w:rsid w:val="001319DC"/>
    <w:rsid w:val="001368DA"/>
    <w:rsid w:val="0014519F"/>
    <w:rsid w:val="001505E0"/>
    <w:rsid w:val="00174172"/>
    <w:rsid w:val="00176F23"/>
    <w:rsid w:val="0017741F"/>
    <w:rsid w:val="00181370"/>
    <w:rsid w:val="00182930"/>
    <w:rsid w:val="001A5549"/>
    <w:rsid w:val="001A5772"/>
    <w:rsid w:val="001A7B53"/>
    <w:rsid w:val="001B4144"/>
    <w:rsid w:val="001B4778"/>
    <w:rsid w:val="001C797D"/>
    <w:rsid w:val="001D02A7"/>
    <w:rsid w:val="001F1223"/>
    <w:rsid w:val="001F5BCB"/>
    <w:rsid w:val="00200AEA"/>
    <w:rsid w:val="002016A0"/>
    <w:rsid w:val="00202CC0"/>
    <w:rsid w:val="002158CF"/>
    <w:rsid w:val="002257F2"/>
    <w:rsid w:val="00233579"/>
    <w:rsid w:val="002439D6"/>
    <w:rsid w:val="00252209"/>
    <w:rsid w:val="00253063"/>
    <w:rsid w:val="002562DD"/>
    <w:rsid w:val="002629BC"/>
    <w:rsid w:val="00266CE4"/>
    <w:rsid w:val="0027223C"/>
    <w:rsid w:val="0028306A"/>
    <w:rsid w:val="00283BF4"/>
    <w:rsid w:val="002866BE"/>
    <w:rsid w:val="002948E4"/>
    <w:rsid w:val="00297EE3"/>
    <w:rsid w:val="002B241A"/>
    <w:rsid w:val="002C001A"/>
    <w:rsid w:val="002C1A84"/>
    <w:rsid w:val="002C26A1"/>
    <w:rsid w:val="002D4BA3"/>
    <w:rsid w:val="002E31DC"/>
    <w:rsid w:val="002F2252"/>
    <w:rsid w:val="002F5C1F"/>
    <w:rsid w:val="00303500"/>
    <w:rsid w:val="00306D98"/>
    <w:rsid w:val="003126AC"/>
    <w:rsid w:val="003129B1"/>
    <w:rsid w:val="00313C08"/>
    <w:rsid w:val="0032263F"/>
    <w:rsid w:val="003359CD"/>
    <w:rsid w:val="0034352E"/>
    <w:rsid w:val="003522AC"/>
    <w:rsid w:val="003527FD"/>
    <w:rsid w:val="00363A81"/>
    <w:rsid w:val="0037752C"/>
    <w:rsid w:val="003822BF"/>
    <w:rsid w:val="00384B4F"/>
    <w:rsid w:val="00387B50"/>
    <w:rsid w:val="0039287D"/>
    <w:rsid w:val="003B34D7"/>
    <w:rsid w:val="003C20D1"/>
    <w:rsid w:val="003C6310"/>
    <w:rsid w:val="003E6CAA"/>
    <w:rsid w:val="003F09C0"/>
    <w:rsid w:val="003F47C2"/>
    <w:rsid w:val="00410952"/>
    <w:rsid w:val="00413524"/>
    <w:rsid w:val="00414948"/>
    <w:rsid w:val="00423F76"/>
    <w:rsid w:val="00430C69"/>
    <w:rsid w:val="00433399"/>
    <w:rsid w:val="004376DE"/>
    <w:rsid w:val="00455B2C"/>
    <w:rsid w:val="00460904"/>
    <w:rsid w:val="00464EE0"/>
    <w:rsid w:val="00465C9B"/>
    <w:rsid w:val="00486271"/>
    <w:rsid w:val="00490914"/>
    <w:rsid w:val="004945DE"/>
    <w:rsid w:val="004952B2"/>
    <w:rsid w:val="004962BC"/>
    <w:rsid w:val="004C080B"/>
    <w:rsid w:val="004C12C0"/>
    <w:rsid w:val="004C19B1"/>
    <w:rsid w:val="004C1DB9"/>
    <w:rsid w:val="004C27AD"/>
    <w:rsid w:val="004C3CFA"/>
    <w:rsid w:val="004C4C1D"/>
    <w:rsid w:val="004D4F0C"/>
    <w:rsid w:val="004E440E"/>
    <w:rsid w:val="004E4704"/>
    <w:rsid w:val="004E4A3F"/>
    <w:rsid w:val="004E4B22"/>
    <w:rsid w:val="004F46D6"/>
    <w:rsid w:val="004F72F5"/>
    <w:rsid w:val="004F79BF"/>
    <w:rsid w:val="00516579"/>
    <w:rsid w:val="00520433"/>
    <w:rsid w:val="0052470C"/>
    <w:rsid w:val="005265DC"/>
    <w:rsid w:val="00550B88"/>
    <w:rsid w:val="005516E2"/>
    <w:rsid w:val="00555382"/>
    <w:rsid w:val="005803D9"/>
    <w:rsid w:val="00585515"/>
    <w:rsid w:val="00592861"/>
    <w:rsid w:val="005A2CED"/>
    <w:rsid w:val="005A447B"/>
    <w:rsid w:val="005B3A6A"/>
    <w:rsid w:val="005B6C01"/>
    <w:rsid w:val="005C6524"/>
    <w:rsid w:val="005C77E0"/>
    <w:rsid w:val="005D26EF"/>
    <w:rsid w:val="005D6FCE"/>
    <w:rsid w:val="005E6AB6"/>
    <w:rsid w:val="00606104"/>
    <w:rsid w:val="006123EA"/>
    <w:rsid w:val="00646425"/>
    <w:rsid w:val="006473FB"/>
    <w:rsid w:val="00650E2B"/>
    <w:rsid w:val="0066047C"/>
    <w:rsid w:val="00661F02"/>
    <w:rsid w:val="00670FBF"/>
    <w:rsid w:val="00686CF2"/>
    <w:rsid w:val="006A2C7D"/>
    <w:rsid w:val="006A6501"/>
    <w:rsid w:val="006B36AB"/>
    <w:rsid w:val="006B3721"/>
    <w:rsid w:val="006B4BBD"/>
    <w:rsid w:val="006C0A6E"/>
    <w:rsid w:val="006C3739"/>
    <w:rsid w:val="006C6CAE"/>
    <w:rsid w:val="006F1DAE"/>
    <w:rsid w:val="0070045D"/>
    <w:rsid w:val="007061E8"/>
    <w:rsid w:val="0072431F"/>
    <w:rsid w:val="00730908"/>
    <w:rsid w:val="00735DFE"/>
    <w:rsid w:val="00744C98"/>
    <w:rsid w:val="00745B04"/>
    <w:rsid w:val="00756277"/>
    <w:rsid w:val="00762956"/>
    <w:rsid w:val="007962F6"/>
    <w:rsid w:val="007A2C4F"/>
    <w:rsid w:val="007B5484"/>
    <w:rsid w:val="007B7D0C"/>
    <w:rsid w:val="007E0D9B"/>
    <w:rsid w:val="007E4162"/>
    <w:rsid w:val="007E41C7"/>
    <w:rsid w:val="00800AA5"/>
    <w:rsid w:val="008100AF"/>
    <w:rsid w:val="00815E61"/>
    <w:rsid w:val="00836F4B"/>
    <w:rsid w:val="008442FD"/>
    <w:rsid w:val="00866E27"/>
    <w:rsid w:val="0087008C"/>
    <w:rsid w:val="008726DB"/>
    <w:rsid w:val="00873DB6"/>
    <w:rsid w:val="0088472F"/>
    <w:rsid w:val="00890B60"/>
    <w:rsid w:val="00891331"/>
    <w:rsid w:val="008961DD"/>
    <w:rsid w:val="008A626C"/>
    <w:rsid w:val="008B1888"/>
    <w:rsid w:val="008B2227"/>
    <w:rsid w:val="008C1D57"/>
    <w:rsid w:val="008C4945"/>
    <w:rsid w:val="008D1826"/>
    <w:rsid w:val="008D23FC"/>
    <w:rsid w:val="008E4EBD"/>
    <w:rsid w:val="009060A2"/>
    <w:rsid w:val="009076D1"/>
    <w:rsid w:val="009129EB"/>
    <w:rsid w:val="009134F1"/>
    <w:rsid w:val="0092318C"/>
    <w:rsid w:val="009263C5"/>
    <w:rsid w:val="00926A02"/>
    <w:rsid w:val="009401D2"/>
    <w:rsid w:val="00961A5F"/>
    <w:rsid w:val="00964705"/>
    <w:rsid w:val="00971107"/>
    <w:rsid w:val="009720AA"/>
    <w:rsid w:val="0098405A"/>
    <w:rsid w:val="00990E69"/>
    <w:rsid w:val="00997DD7"/>
    <w:rsid w:val="009A0C0A"/>
    <w:rsid w:val="009A6D3E"/>
    <w:rsid w:val="009A740C"/>
    <w:rsid w:val="009B63A0"/>
    <w:rsid w:val="009D1ED8"/>
    <w:rsid w:val="009F1873"/>
    <w:rsid w:val="00A06C93"/>
    <w:rsid w:val="00A132EB"/>
    <w:rsid w:val="00A3403B"/>
    <w:rsid w:val="00A363C8"/>
    <w:rsid w:val="00A51E58"/>
    <w:rsid w:val="00A63329"/>
    <w:rsid w:val="00A660BB"/>
    <w:rsid w:val="00A676D3"/>
    <w:rsid w:val="00A7011B"/>
    <w:rsid w:val="00A73586"/>
    <w:rsid w:val="00A759AE"/>
    <w:rsid w:val="00A80F84"/>
    <w:rsid w:val="00A86723"/>
    <w:rsid w:val="00A8754C"/>
    <w:rsid w:val="00A906CF"/>
    <w:rsid w:val="00A94691"/>
    <w:rsid w:val="00A961E3"/>
    <w:rsid w:val="00A96548"/>
    <w:rsid w:val="00AB0290"/>
    <w:rsid w:val="00AB7CBB"/>
    <w:rsid w:val="00AC1342"/>
    <w:rsid w:val="00AC18BE"/>
    <w:rsid w:val="00AD016B"/>
    <w:rsid w:val="00AD23BB"/>
    <w:rsid w:val="00AD4809"/>
    <w:rsid w:val="00AE3BEA"/>
    <w:rsid w:val="00AF3B89"/>
    <w:rsid w:val="00B0461A"/>
    <w:rsid w:val="00B055B4"/>
    <w:rsid w:val="00B100E9"/>
    <w:rsid w:val="00B15F10"/>
    <w:rsid w:val="00B25E5D"/>
    <w:rsid w:val="00B34475"/>
    <w:rsid w:val="00B3680C"/>
    <w:rsid w:val="00B37AB5"/>
    <w:rsid w:val="00B41BA8"/>
    <w:rsid w:val="00B42247"/>
    <w:rsid w:val="00B43FAB"/>
    <w:rsid w:val="00B44EBC"/>
    <w:rsid w:val="00B6433A"/>
    <w:rsid w:val="00B64995"/>
    <w:rsid w:val="00B75F31"/>
    <w:rsid w:val="00B84375"/>
    <w:rsid w:val="00B868F1"/>
    <w:rsid w:val="00B927F1"/>
    <w:rsid w:val="00BA6057"/>
    <w:rsid w:val="00BD09C4"/>
    <w:rsid w:val="00BD23DB"/>
    <w:rsid w:val="00BE0C5B"/>
    <w:rsid w:val="00BE445A"/>
    <w:rsid w:val="00BE5862"/>
    <w:rsid w:val="00BF0C90"/>
    <w:rsid w:val="00C121A1"/>
    <w:rsid w:val="00C3085E"/>
    <w:rsid w:val="00C519CD"/>
    <w:rsid w:val="00C534C4"/>
    <w:rsid w:val="00C61F46"/>
    <w:rsid w:val="00C72604"/>
    <w:rsid w:val="00C75F7B"/>
    <w:rsid w:val="00C773F7"/>
    <w:rsid w:val="00C830B3"/>
    <w:rsid w:val="00C97A10"/>
    <w:rsid w:val="00CA041F"/>
    <w:rsid w:val="00CA12EF"/>
    <w:rsid w:val="00CB2B86"/>
    <w:rsid w:val="00CB758E"/>
    <w:rsid w:val="00CB76EC"/>
    <w:rsid w:val="00CD1981"/>
    <w:rsid w:val="00CD620B"/>
    <w:rsid w:val="00CE6452"/>
    <w:rsid w:val="00D04394"/>
    <w:rsid w:val="00D046F6"/>
    <w:rsid w:val="00D15AB2"/>
    <w:rsid w:val="00D25734"/>
    <w:rsid w:val="00D34147"/>
    <w:rsid w:val="00D427A9"/>
    <w:rsid w:val="00D46A71"/>
    <w:rsid w:val="00D515F2"/>
    <w:rsid w:val="00D53C59"/>
    <w:rsid w:val="00D5629F"/>
    <w:rsid w:val="00D56891"/>
    <w:rsid w:val="00D6417D"/>
    <w:rsid w:val="00D65EB9"/>
    <w:rsid w:val="00D85637"/>
    <w:rsid w:val="00D95089"/>
    <w:rsid w:val="00DA2FD4"/>
    <w:rsid w:val="00DA51B2"/>
    <w:rsid w:val="00DB341D"/>
    <w:rsid w:val="00DC7679"/>
    <w:rsid w:val="00DD7354"/>
    <w:rsid w:val="00DD7CB9"/>
    <w:rsid w:val="00DE030C"/>
    <w:rsid w:val="00DE1E8D"/>
    <w:rsid w:val="00DE576B"/>
    <w:rsid w:val="00DE61A1"/>
    <w:rsid w:val="00DF6F74"/>
    <w:rsid w:val="00E10A69"/>
    <w:rsid w:val="00E3424F"/>
    <w:rsid w:val="00E46A21"/>
    <w:rsid w:val="00E56E97"/>
    <w:rsid w:val="00E82FB0"/>
    <w:rsid w:val="00E928C6"/>
    <w:rsid w:val="00E92F7C"/>
    <w:rsid w:val="00EA0062"/>
    <w:rsid w:val="00EA0CE2"/>
    <w:rsid w:val="00EA2650"/>
    <w:rsid w:val="00EB2421"/>
    <w:rsid w:val="00EC0788"/>
    <w:rsid w:val="00EC3EEC"/>
    <w:rsid w:val="00EC3F6D"/>
    <w:rsid w:val="00EE6D41"/>
    <w:rsid w:val="00EF5DE2"/>
    <w:rsid w:val="00F12AFF"/>
    <w:rsid w:val="00F45084"/>
    <w:rsid w:val="00F613FB"/>
    <w:rsid w:val="00F80A9E"/>
    <w:rsid w:val="00F85656"/>
    <w:rsid w:val="00F95165"/>
    <w:rsid w:val="00FA2FEB"/>
    <w:rsid w:val="00FA7B3F"/>
    <w:rsid w:val="00FC50F3"/>
    <w:rsid w:val="00FC525D"/>
    <w:rsid w:val="00FD066C"/>
    <w:rsid w:val="00FD5293"/>
    <w:rsid w:val="00FD571F"/>
    <w:rsid w:val="00FE6E45"/>
    <w:rsid w:val="00FF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B"/>
  </w:style>
  <w:style w:type="paragraph" w:styleId="2">
    <w:name w:val="heading 2"/>
    <w:basedOn w:val="a"/>
    <w:link w:val="20"/>
    <w:uiPriority w:val="9"/>
    <w:qFormat/>
    <w:rsid w:val="00EB2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D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24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Дата1"/>
    <w:basedOn w:val="a0"/>
    <w:rsid w:val="00D34147"/>
  </w:style>
  <w:style w:type="character" w:customStyle="1" w:styleId="categories">
    <w:name w:val="categories"/>
    <w:basedOn w:val="a0"/>
    <w:rsid w:val="00D34147"/>
  </w:style>
  <w:style w:type="character" w:styleId="a7">
    <w:name w:val="Hyperlink"/>
    <w:basedOn w:val="a0"/>
    <w:uiPriority w:val="99"/>
    <w:unhideWhenUsed/>
    <w:rsid w:val="00D341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19CD"/>
  </w:style>
  <w:style w:type="paragraph" w:styleId="a8">
    <w:name w:val="header"/>
    <w:basedOn w:val="a"/>
    <w:link w:val="a9"/>
    <w:uiPriority w:val="99"/>
    <w:unhideWhenUsed/>
    <w:rsid w:val="0005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335"/>
  </w:style>
  <w:style w:type="paragraph" w:styleId="aa">
    <w:name w:val="footer"/>
    <w:basedOn w:val="a"/>
    <w:link w:val="ab"/>
    <w:uiPriority w:val="99"/>
    <w:unhideWhenUsed/>
    <w:rsid w:val="0005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B"/>
  </w:style>
  <w:style w:type="paragraph" w:styleId="2">
    <w:name w:val="heading 2"/>
    <w:basedOn w:val="a"/>
    <w:link w:val="20"/>
    <w:uiPriority w:val="9"/>
    <w:qFormat/>
    <w:rsid w:val="00EB2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D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24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Дата1"/>
    <w:basedOn w:val="a0"/>
    <w:rsid w:val="00D34147"/>
  </w:style>
  <w:style w:type="character" w:customStyle="1" w:styleId="categories">
    <w:name w:val="categories"/>
    <w:basedOn w:val="a0"/>
    <w:rsid w:val="00D34147"/>
  </w:style>
  <w:style w:type="character" w:styleId="a7">
    <w:name w:val="Hyperlink"/>
    <w:basedOn w:val="a0"/>
    <w:uiPriority w:val="99"/>
    <w:unhideWhenUsed/>
    <w:rsid w:val="00D341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19CD"/>
  </w:style>
  <w:style w:type="paragraph" w:styleId="a8">
    <w:name w:val="header"/>
    <w:basedOn w:val="a"/>
    <w:link w:val="a9"/>
    <w:uiPriority w:val="99"/>
    <w:unhideWhenUsed/>
    <w:rsid w:val="0005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335"/>
  </w:style>
  <w:style w:type="paragraph" w:styleId="aa">
    <w:name w:val="footer"/>
    <w:basedOn w:val="a"/>
    <w:link w:val="ab"/>
    <w:uiPriority w:val="99"/>
    <w:unhideWhenUsed/>
    <w:rsid w:val="0005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69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26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_marke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kirova@bashkortostan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hakirova@bashkorto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tr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FE1-E0CE-463A-B27F-5A719EF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</dc:creator>
  <cp:lastModifiedBy>сп ишмухамет</cp:lastModifiedBy>
  <cp:revision>2</cp:revision>
  <cp:lastPrinted>2018-02-19T09:57:00Z</cp:lastPrinted>
  <dcterms:created xsi:type="dcterms:W3CDTF">2018-04-06T03:53:00Z</dcterms:created>
  <dcterms:modified xsi:type="dcterms:W3CDTF">2018-04-06T03:53:00Z</dcterms:modified>
</cp:coreProperties>
</file>